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45"/>
        <w:gridCol w:w="1275"/>
        <w:gridCol w:w="1542"/>
        <w:gridCol w:w="18"/>
        <w:gridCol w:w="1701"/>
        <w:gridCol w:w="265"/>
        <w:gridCol w:w="490"/>
        <w:gridCol w:w="662"/>
        <w:gridCol w:w="1011"/>
        <w:gridCol w:w="7"/>
        <w:gridCol w:w="116"/>
        <w:gridCol w:w="113"/>
        <w:gridCol w:w="1305"/>
        <w:gridCol w:w="255"/>
        <w:gridCol w:w="1151"/>
        <w:gridCol w:w="132"/>
      </w:tblGrid>
      <w:tr w:rsidR="009675C3" w:rsidRPr="002A00C3" w14:paraId="69DC9F64" w14:textId="77777777" w:rsidTr="00183B7F">
        <w:trPr>
          <w:gridAfter w:val="1"/>
          <w:wAfter w:w="132" w:type="dxa"/>
          <w:trHeight w:val="237"/>
        </w:trPr>
        <w:tc>
          <w:tcPr>
            <w:tcW w:w="114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B204F" w14:textId="241CA0D3" w:rsidR="009675C3" w:rsidRPr="002A00C3" w:rsidRDefault="00183B7F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ante</w:t>
            </w:r>
            <w:proofErr w:type="spellEnd"/>
          </w:p>
          <w:p w14:paraId="69DC9F5B" w14:textId="2E4349CC" w:rsidR="009675C3" w:rsidRPr="002A00C3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24166774" w:rsidR="009675C3" w:rsidRPr="002A00C3" w:rsidRDefault="005049C2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</w:t>
            </w:r>
            <w:r w:rsidR="00183B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ltimo </w:t>
            </w:r>
            <w:proofErr w:type="spellStart"/>
            <w:r w:rsidR="00183B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  <w:proofErr w:type="spellEnd"/>
          </w:p>
        </w:tc>
        <w:tc>
          <w:tcPr>
            <w:tcW w:w="15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D" w14:textId="16EF0E5F" w:rsidR="009675C3" w:rsidRPr="002A00C3" w:rsidRDefault="00183B7F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imeir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ome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5E" w14:textId="047F8E7C" w:rsidR="009675C3" w:rsidRPr="002A00C3" w:rsidRDefault="00183B7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Data Nascimento </w:t>
            </w:r>
          </w:p>
        </w:tc>
        <w:tc>
          <w:tcPr>
            <w:tcW w:w="141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0" w14:textId="551B3F63" w:rsidR="009675C3" w:rsidRPr="002A00C3" w:rsidRDefault="00183B7F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e</w:t>
            </w:r>
            <w:proofErr w:type="spellEnd"/>
            <w:r w:rsidR="009675C3" w:rsidRPr="002A00C3">
              <w:rPr>
                <w:rStyle w:val="Refdenotadefim"/>
                <w:rFonts w:ascii="Verdana" w:hAnsi="Verdana" w:cs="Arial"/>
                <w:sz w:val="16"/>
                <w:lang w:val="en-GB"/>
              </w:rPr>
              <w:endnoteReference w:id="1"/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1" w14:textId="304D1C58" w:rsidR="009675C3" w:rsidRPr="002A00C3" w:rsidRDefault="00183B7F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o</w:t>
            </w:r>
            <w:proofErr w:type="spellEnd"/>
            <w:r w:rsidR="008A4A60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[M/F]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62" w14:textId="0BEC7D61" w:rsidR="009675C3" w:rsidRPr="002A00C3" w:rsidRDefault="00183B7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icl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os</w:t>
            </w:r>
            <w:proofErr w:type="spellEnd"/>
            <w:r w:rsidR="009675C3" w:rsidRPr="002A00C3">
              <w:rPr>
                <w:rStyle w:val="Refdenotadefim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140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3" w14:textId="5D62A6C3" w:rsidR="009675C3" w:rsidRPr="002A00C3" w:rsidRDefault="0088547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urso</w:t>
            </w:r>
            <w:proofErr w:type="spellEnd"/>
          </w:p>
        </w:tc>
      </w:tr>
      <w:tr w:rsidR="009675C3" w:rsidRPr="002A00C3" w14:paraId="69DC9F6F" w14:textId="77777777" w:rsidTr="00183B7F">
        <w:trPr>
          <w:gridAfter w:val="1"/>
          <w:wAfter w:w="132" w:type="dxa"/>
          <w:trHeight w:val="124"/>
        </w:trPr>
        <w:tc>
          <w:tcPr>
            <w:tcW w:w="114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9675C3" w:rsidRPr="002A00C3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6" w14:textId="77777777"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67" w14:textId="77777777"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8" w14:textId="77777777"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9" w14:textId="77777777"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B" w14:textId="77777777"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C" w14:textId="202C1CFD"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D" w14:textId="77777777"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DC9F6E" w14:textId="77777777" w:rsidR="009675C3" w:rsidRPr="002A00C3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83B7F" w:rsidRPr="002A00C3" w14:paraId="69DC9F79" w14:textId="77777777" w:rsidTr="005D2903">
        <w:trPr>
          <w:gridAfter w:val="1"/>
          <w:wAfter w:w="132" w:type="dxa"/>
          <w:trHeight w:val="372"/>
        </w:trPr>
        <w:tc>
          <w:tcPr>
            <w:tcW w:w="114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CFAB57" w14:textId="3794831D" w:rsidR="00183B7F" w:rsidRPr="002A00C3" w:rsidRDefault="00183B7F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içã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igem</w:t>
            </w:r>
            <w:proofErr w:type="spellEnd"/>
          </w:p>
          <w:p w14:paraId="69DC9F70" w14:textId="66CCE7B4" w:rsidR="00183B7F" w:rsidRPr="002A00C3" w:rsidRDefault="00183B7F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1" w14:textId="7AE878A2" w:rsidR="00183B7F" w:rsidRPr="002A00C3" w:rsidRDefault="00183B7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3E0E2" w14:textId="77777777" w:rsidR="00183B7F" w:rsidRDefault="00183B7F" w:rsidP="00183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de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</w:p>
          <w:p w14:paraId="69DC9F72" w14:textId="6FD705F5" w:rsidR="00183B7F" w:rsidRPr="002A00C3" w:rsidRDefault="00183B7F" w:rsidP="00183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proofErr w:type="spellEnd"/>
          </w:p>
        </w:tc>
        <w:tc>
          <w:tcPr>
            <w:tcW w:w="3118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9F75" w14:textId="641230FF" w:rsidR="005D2903" w:rsidRPr="002A00C3" w:rsidRDefault="00183B7F" w:rsidP="005D2903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ndereç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ostal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6" w14:textId="76E32985" w:rsidR="00183B7F" w:rsidRPr="002A00C3" w:rsidRDefault="00183B7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2824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7" w14:textId="4BC50005" w:rsidR="00183B7F" w:rsidRPr="005049C2" w:rsidRDefault="005049C2" w:rsidP="005049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049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Pessoa de contacto</w:t>
            </w:r>
            <w:r w:rsidR="00183B7F" w:rsidRPr="002A00C3">
              <w:rPr>
                <w:rStyle w:val="Refdenotadefim"/>
                <w:rFonts w:ascii="Verdana" w:hAnsi="Verdana" w:cs="Arial"/>
                <w:sz w:val="16"/>
                <w:lang w:val="en-GB"/>
              </w:rPr>
              <w:endnoteReference w:id="3"/>
            </w:r>
            <w:r w:rsidR="00183B7F" w:rsidRPr="005049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; </w:t>
            </w:r>
            <w:proofErr w:type="gramStart"/>
            <w:r w:rsidR="00183B7F" w:rsidRPr="005049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mail</w:t>
            </w:r>
            <w:proofErr w:type="gramEnd"/>
            <w:r w:rsidR="00183B7F" w:rsidRPr="005049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; </w:t>
            </w:r>
            <w:r w:rsidRPr="005049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elefone</w:t>
            </w:r>
          </w:p>
        </w:tc>
      </w:tr>
      <w:tr w:rsidR="001E3BDF" w:rsidRPr="002A00C3" w14:paraId="69DC9F84" w14:textId="77777777" w:rsidTr="002D382C">
        <w:trPr>
          <w:gridAfter w:val="1"/>
          <w:wAfter w:w="132" w:type="dxa"/>
          <w:trHeight w:val="410"/>
        </w:trPr>
        <w:tc>
          <w:tcPr>
            <w:tcW w:w="1145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A" w14:textId="7416D3FE" w:rsidR="001E3BDF" w:rsidRPr="005049C2" w:rsidRDefault="001E3BD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B" w14:textId="7FFA646E" w:rsidR="001E3BDF" w:rsidRPr="005049C2" w:rsidRDefault="001E3BD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C" w14:textId="43EBBC9B" w:rsidR="001E3BDF" w:rsidRPr="005049C2" w:rsidRDefault="001E3BD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7F" w14:textId="77777777" w:rsidR="001E3BDF" w:rsidRPr="005049C2" w:rsidRDefault="001E3BD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0" w14:textId="76360A62" w:rsidR="001E3BDF" w:rsidRPr="005049C2" w:rsidRDefault="001E3BD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82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C9F81" w14:textId="12395780" w:rsidR="001E3BDF" w:rsidRPr="005049C2" w:rsidRDefault="001E3BD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183B7F" w:rsidRPr="002A00C3" w14:paraId="69DC9F8E" w14:textId="77777777" w:rsidTr="005D2903">
        <w:trPr>
          <w:gridAfter w:val="1"/>
          <w:wAfter w:w="132" w:type="dxa"/>
          <w:trHeight w:val="213"/>
        </w:trPr>
        <w:tc>
          <w:tcPr>
            <w:tcW w:w="114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7EDC06" w14:textId="6BAC974C" w:rsidR="00183B7F" w:rsidRPr="002A00C3" w:rsidRDefault="00183B7F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stituiçã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olhimento</w:t>
            </w:r>
            <w:proofErr w:type="spellEnd"/>
          </w:p>
          <w:p w14:paraId="69DC9F85" w14:textId="12CBD35C" w:rsidR="00183B7F" w:rsidRPr="002A00C3" w:rsidRDefault="00183B7F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6" w14:textId="25F2E1A9" w:rsidR="00183B7F" w:rsidRPr="002A00C3" w:rsidRDefault="00183B7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A01FA" w14:textId="77777777" w:rsidR="00183B7F" w:rsidRDefault="00183B7F" w:rsidP="00183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de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</w:p>
          <w:p w14:paraId="69DC9F87" w14:textId="014AC6D7" w:rsidR="00183B7F" w:rsidRPr="002A00C3" w:rsidRDefault="00183B7F" w:rsidP="00183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</w:t>
            </w:r>
            <w:proofErr w:type="spellEnd"/>
          </w:p>
        </w:tc>
        <w:tc>
          <w:tcPr>
            <w:tcW w:w="3118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9F8A" w14:textId="7C873931" w:rsidR="00183B7F" w:rsidRPr="002A00C3" w:rsidRDefault="00183B7F" w:rsidP="005D2903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ndereç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ostal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B" w14:textId="23F2EB00" w:rsidR="00183B7F" w:rsidRPr="002A00C3" w:rsidRDefault="00183B7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2824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C" w14:textId="10981049" w:rsidR="00183B7F" w:rsidRPr="005049C2" w:rsidRDefault="005049C2" w:rsidP="005049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049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Pessoa de contacto; </w:t>
            </w:r>
            <w:proofErr w:type="gramStart"/>
            <w:r w:rsidRPr="005049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mail</w:t>
            </w:r>
            <w:proofErr w:type="gramEnd"/>
            <w:r w:rsidRPr="005049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; telefone</w:t>
            </w:r>
          </w:p>
        </w:tc>
      </w:tr>
      <w:tr w:rsidR="001E3BDF" w:rsidRPr="002A00C3" w14:paraId="69DC9F99" w14:textId="77777777" w:rsidTr="00755222">
        <w:trPr>
          <w:gridAfter w:val="1"/>
          <w:wAfter w:w="132" w:type="dxa"/>
          <w:trHeight w:val="315"/>
        </w:trPr>
        <w:tc>
          <w:tcPr>
            <w:tcW w:w="114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1E3BDF" w:rsidRPr="005049C2" w:rsidRDefault="001E3BD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0" w14:textId="41D72D2D" w:rsidR="001E3BDF" w:rsidRPr="005049C2" w:rsidRDefault="001E3BD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1" w14:textId="76ECFDEC" w:rsidR="001E3BDF" w:rsidRPr="005049C2" w:rsidRDefault="001E3BD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4" w14:textId="4180ACF9" w:rsidR="001E3BDF" w:rsidRPr="005049C2" w:rsidRDefault="001E3BD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14:paraId="69DC9F95" w14:textId="77777777" w:rsidR="001E3BDF" w:rsidRPr="005049C2" w:rsidRDefault="001E3BD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6" w14:textId="0078B416" w:rsidR="001E3BDF" w:rsidRPr="005049C2" w:rsidRDefault="001E3BD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82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C9F97" w14:textId="31A16B7D" w:rsidR="001E3BDF" w:rsidRPr="005049C2" w:rsidRDefault="001E3BD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022A30" w:rsidRPr="002A00C3" w14:paraId="69DC9FA4" w14:textId="77777777" w:rsidTr="001A1C71">
        <w:trPr>
          <w:gridAfter w:val="1"/>
          <w:wAfter w:w="132" w:type="dxa"/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250" w14:textId="77777777" w:rsidR="00022A30" w:rsidRPr="005049C2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14:paraId="0CAE962F" w14:textId="15B3D44A" w:rsidR="00022A30" w:rsidRPr="002A00C3" w:rsidRDefault="00183B7F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Antes da Mobilidade</w:t>
            </w:r>
          </w:p>
          <w:p w14:paraId="69DC9FA3" w14:textId="77777777" w:rsidR="00022A30" w:rsidRPr="002A00C3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57D80" w:rsidRPr="0089462B" w14:paraId="69DC9FA8" w14:textId="77777777" w:rsidTr="00183B7F">
        <w:trPr>
          <w:gridAfter w:val="1"/>
          <w:wAfter w:w="132" w:type="dxa"/>
          <w:trHeight w:val="100"/>
        </w:trPr>
        <w:tc>
          <w:tcPr>
            <w:tcW w:w="114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A5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11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9FA6" w14:textId="7E9CA29B" w:rsidR="00B57D80" w:rsidRPr="00183B7F" w:rsidRDefault="00183B7F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pt-PT" w:eastAsia="en-GB"/>
              </w:rPr>
            </w:pPr>
            <w:r w:rsidRPr="00183B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Plano de Estudos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n</w:t>
            </w:r>
            <w:r w:rsidRPr="00183B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a Instituição de </w:t>
            </w:r>
            <w:r w:rsidR="002673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Acolhimento</w:t>
            </w:r>
            <w:r w:rsidR="006D0130" w:rsidRPr="00183B7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br/>
            </w:r>
          </w:p>
          <w:p w14:paraId="69DC9FA7" w14:textId="6B14139A" w:rsidR="00A85D7E" w:rsidRPr="002673A2" w:rsidRDefault="002673A2" w:rsidP="005D2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pt-PT" w:eastAsia="en-GB"/>
              </w:rPr>
            </w:pPr>
            <w:r w:rsidRPr="002673A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Período de Mobilidade</w:t>
            </w:r>
            <w:r w:rsidR="00CB4386" w:rsidRPr="002673A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: </w:t>
            </w:r>
            <w:proofErr w:type="gramStart"/>
            <w:r w:rsidRPr="002673A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de</w:t>
            </w:r>
            <w:proofErr w:type="gramEnd"/>
            <w:r w:rsidR="00CB4386" w:rsidRPr="002673A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 [</w:t>
            </w:r>
            <w:r w:rsid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="00CB4386" w:rsidRPr="002673A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 w:rsid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="00CB4386" w:rsidRPr="002673A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] 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……</w:t>
            </w:r>
            <w:r w:rsidR="00CB4386" w:rsidRPr="002673A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. </w:t>
            </w:r>
            <w:proofErr w:type="gramStart"/>
            <w:r w:rsidRPr="002673A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té</w:t>
            </w:r>
            <w:proofErr w:type="gramEnd"/>
            <w:r w:rsidR="00A85D7E" w:rsidRPr="002673A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 [</w:t>
            </w:r>
            <w:r w:rsid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ês</w:t>
            </w:r>
            <w:r w:rsidR="005D2903" w:rsidRPr="002673A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 w:rsid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="00A85D7E" w:rsidRPr="002673A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] 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…….</w:t>
            </w:r>
            <w:r w:rsidR="00A85D7E" w:rsidRPr="002673A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……</w:t>
            </w:r>
            <w:r w:rsidR="006D0130" w:rsidRPr="002673A2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br/>
            </w:r>
          </w:p>
        </w:tc>
      </w:tr>
      <w:tr w:rsidR="00F47590" w:rsidRPr="0089462B" w14:paraId="69DC9FAF" w14:textId="77777777" w:rsidTr="00183B7F">
        <w:trPr>
          <w:gridAfter w:val="1"/>
          <w:wAfter w:w="132" w:type="dxa"/>
          <w:trHeight w:val="544"/>
        </w:trPr>
        <w:tc>
          <w:tcPr>
            <w:tcW w:w="1145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9" w14:textId="6AA89722" w:rsidR="00B57D80" w:rsidRPr="00183B7F" w:rsidRDefault="00183B7F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183B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abela</w:t>
            </w:r>
            <w:r w:rsidR="00B57D80" w:rsidRPr="00183B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A</w:t>
            </w:r>
          </w:p>
          <w:p w14:paraId="69DC9FAA" w14:textId="7DA5D132" w:rsidR="008E4690" w:rsidRPr="00183B7F" w:rsidRDefault="00183B7F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183B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ntes da mobilidad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B" w14:textId="1D6A7C5E" w:rsidR="00B57D80" w:rsidRPr="002673A2" w:rsidRDefault="002673A2" w:rsidP="00267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ódigo da Disciplina</w:t>
            </w:r>
          </w:p>
        </w:tc>
        <w:tc>
          <w:tcPr>
            <w:tcW w:w="40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AC" w14:textId="616F0EE2" w:rsidR="00B57D80" w:rsidRPr="002673A2" w:rsidRDefault="002673A2" w:rsidP="00267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ítulo da Disciplina na Instituiç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ão de Acolhimento</w:t>
            </w:r>
            <w:r w:rsidR="00053256"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proofErr w:type="gramStart"/>
            <w:r w:rsidR="00B57D80" w:rsidRPr="002673A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como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indicado no Plano de Estudos</w:t>
            </w:r>
            <w:r w:rsidR="00BB0CD6" w:rsidRPr="002A00C3">
              <w:rPr>
                <w:rStyle w:val="Refdenotadefim"/>
                <w:rFonts w:ascii="Verdana" w:hAnsi="Verdana" w:cs="Calibri"/>
                <w:sz w:val="16"/>
                <w:szCs w:val="16"/>
                <w:lang w:val="en-GB"/>
              </w:rPr>
              <w:endnoteReference w:id="4"/>
            </w:r>
            <w:r w:rsidR="00B57D80" w:rsidRPr="002673A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  <w:r w:rsidR="00B57D80"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AD" w14:textId="4A9E066E" w:rsidR="00B57D80" w:rsidRPr="002A00C3" w:rsidRDefault="00B57D80" w:rsidP="00267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mes</w:t>
            </w:r>
            <w:r w:rsidR="00A73762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</w:t>
            </w:r>
            <w:r w:rsid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proofErr w:type="spellEnd"/>
            <w:r w:rsidR="00A73762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31FD9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2673A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1º Set-Jan</w:t>
            </w:r>
            <w:r w:rsidR="00A73762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r w:rsidR="002673A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2º </w:t>
            </w:r>
            <w:proofErr w:type="spellStart"/>
            <w:r w:rsidR="002673A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Fev</w:t>
            </w:r>
            <w:proofErr w:type="spellEnd"/>
            <w:r w:rsidR="002673A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-Jul/</w:t>
            </w:r>
            <w:proofErr w:type="spellStart"/>
            <w:r w:rsidR="002673A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Anual</w:t>
            </w:r>
            <w:proofErr w:type="spellEnd"/>
            <w:r w:rsidR="00667D36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AE" w14:textId="2376AECD" w:rsidR="00B57D80" w:rsidRPr="005A21B5" w:rsidRDefault="002673A2" w:rsidP="00D9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úmero de créditos </w:t>
            </w:r>
            <w:r w:rsidR="00B57D80"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ECTS</w:t>
            </w:r>
            <w:r w:rsidR="00F470F7"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B57D80"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ou equivalente</w:t>
            </w:r>
            <w:r w:rsidR="00B57D80"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) </w:t>
            </w:r>
            <w:r w:rsidR="005A21B5"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para reconhecimento ap</w:t>
            </w:r>
            <w:r w:rsid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ós aprovação na </w:t>
            </w:r>
            <w:r w:rsidR="005A21B5"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Instituiç</w:t>
            </w:r>
            <w:r w:rsid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ão de Acolhimento</w:t>
            </w:r>
          </w:p>
        </w:tc>
      </w:tr>
      <w:tr w:rsidR="00F47590" w:rsidRPr="0089462B" w14:paraId="69DC9FB5" w14:textId="77777777" w:rsidTr="00183B7F">
        <w:trPr>
          <w:gridAfter w:val="1"/>
          <w:wAfter w:w="132" w:type="dxa"/>
          <w:trHeight w:val="230"/>
        </w:trPr>
        <w:tc>
          <w:tcPr>
            <w:tcW w:w="11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0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1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2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3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4" w14:textId="77777777" w:rsidR="00B57D80" w:rsidRPr="005A21B5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F47590" w:rsidRPr="0089462B" w14:paraId="69DC9FBB" w14:textId="77777777" w:rsidTr="00183B7F">
        <w:trPr>
          <w:gridAfter w:val="1"/>
          <w:wAfter w:w="132" w:type="dxa"/>
          <w:trHeight w:val="119"/>
        </w:trPr>
        <w:tc>
          <w:tcPr>
            <w:tcW w:w="11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6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7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0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8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9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BA" w14:textId="77777777" w:rsidR="00B57D80" w:rsidRPr="005A21B5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F47590" w:rsidRPr="0089462B" w14:paraId="69DC9FC1" w14:textId="77777777" w:rsidTr="00183B7F">
        <w:trPr>
          <w:gridAfter w:val="1"/>
          <w:wAfter w:w="132" w:type="dxa"/>
          <w:trHeight w:val="194"/>
        </w:trPr>
        <w:tc>
          <w:tcPr>
            <w:tcW w:w="11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BC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D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BE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BF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C0" w14:textId="77777777" w:rsidR="00B57D80" w:rsidRPr="005A21B5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820D60" w:rsidRPr="0089462B" w14:paraId="69DC9FC7" w14:textId="77777777" w:rsidTr="00183B7F">
        <w:trPr>
          <w:gridAfter w:val="1"/>
          <w:wAfter w:w="132" w:type="dxa"/>
          <w:trHeight w:val="194"/>
        </w:trPr>
        <w:tc>
          <w:tcPr>
            <w:tcW w:w="11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2" w14:textId="77777777" w:rsidR="00820D60" w:rsidRPr="005A21B5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3" w14:textId="77777777" w:rsidR="00820D60" w:rsidRPr="005A21B5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4" w14:textId="77777777" w:rsidR="00820D60" w:rsidRPr="005A21B5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5" w14:textId="77777777" w:rsidR="00820D60" w:rsidRPr="005A21B5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6" w14:textId="77777777" w:rsidR="00820D60" w:rsidRPr="005A21B5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820D60" w:rsidRPr="0089462B" w14:paraId="69DC9FCD" w14:textId="77777777" w:rsidTr="00183B7F">
        <w:trPr>
          <w:gridAfter w:val="1"/>
          <w:wAfter w:w="132" w:type="dxa"/>
          <w:trHeight w:val="194"/>
        </w:trPr>
        <w:tc>
          <w:tcPr>
            <w:tcW w:w="11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8" w14:textId="77777777" w:rsidR="00820D60" w:rsidRPr="005A21B5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9" w14:textId="77777777" w:rsidR="00820D60" w:rsidRPr="005A21B5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A" w14:textId="77777777" w:rsidR="00820D60" w:rsidRPr="005A21B5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CB" w14:textId="77777777" w:rsidR="00820D60" w:rsidRPr="005A21B5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CC" w14:textId="77777777" w:rsidR="00820D60" w:rsidRPr="005A21B5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667D36" w:rsidRPr="0089462B" w14:paraId="69DC9FD3" w14:textId="77777777" w:rsidTr="00183B7F">
        <w:trPr>
          <w:gridAfter w:val="1"/>
          <w:wAfter w:w="132" w:type="dxa"/>
          <w:trHeight w:val="194"/>
        </w:trPr>
        <w:tc>
          <w:tcPr>
            <w:tcW w:w="11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CE" w14:textId="77777777" w:rsidR="00667D36" w:rsidRPr="005A21B5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CF" w14:textId="77777777" w:rsidR="00667D36" w:rsidRPr="005A21B5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0" w14:textId="77777777" w:rsidR="00667D36" w:rsidRPr="005A21B5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1" w14:textId="77777777" w:rsidR="00667D36" w:rsidRPr="005A21B5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2" w14:textId="77777777" w:rsidR="00667D36" w:rsidRPr="005A21B5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667D36" w:rsidRPr="0089462B" w14:paraId="69DC9FD9" w14:textId="77777777" w:rsidTr="00183B7F">
        <w:trPr>
          <w:gridAfter w:val="1"/>
          <w:wAfter w:w="132" w:type="dxa"/>
          <w:trHeight w:val="194"/>
        </w:trPr>
        <w:tc>
          <w:tcPr>
            <w:tcW w:w="114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FD4" w14:textId="77777777" w:rsidR="00667D36" w:rsidRPr="005A21B5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5" w14:textId="77777777" w:rsidR="00667D36" w:rsidRPr="005A21B5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9FD6" w14:textId="77777777" w:rsidR="00667D36" w:rsidRPr="005A21B5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9FD7" w14:textId="77777777" w:rsidR="00667D36" w:rsidRPr="005A21B5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9FD8" w14:textId="77777777" w:rsidR="00667D36" w:rsidRPr="005A21B5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F47590" w:rsidRPr="002A00C3" w14:paraId="69DC9FDF" w14:textId="77777777" w:rsidTr="00183B7F">
        <w:trPr>
          <w:gridAfter w:val="1"/>
          <w:wAfter w:w="132" w:type="dxa"/>
          <w:trHeight w:val="125"/>
        </w:trPr>
        <w:tc>
          <w:tcPr>
            <w:tcW w:w="114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9FDA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B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DC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DD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9FDE" w14:textId="75CDB980" w:rsidR="00B57D80" w:rsidRPr="002A00C3" w:rsidRDefault="002673A2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otal: </w:t>
            </w:r>
          </w:p>
        </w:tc>
      </w:tr>
      <w:tr w:rsidR="00B57D80" w:rsidRPr="0089462B" w14:paraId="69DC9FE1" w14:textId="77777777" w:rsidTr="00EC7C21">
        <w:trPr>
          <w:gridAfter w:val="1"/>
          <w:wAfter w:w="132" w:type="dxa"/>
          <w:trHeight w:val="174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E0" w14:textId="79456AB9" w:rsidR="00B57D80" w:rsidRPr="005D2903" w:rsidRDefault="005049C2" w:rsidP="005D2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ágina web</w:t>
            </w:r>
            <w:r w:rsidR="00B57D80" w:rsidRPr="005D29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5D2903" w:rsidRPr="005D29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do Plano de Estudos da Instituição de Acolhimento</w:t>
            </w:r>
            <w:r w:rsidR="00B57D80" w:rsidRPr="005D29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: </w:t>
            </w:r>
            <w:hyperlink r:id="rId11" w:history="1">
              <w:r w:rsidR="002673A2" w:rsidRPr="005D2903">
                <w:rPr>
                  <w:rStyle w:val="Hiperligao"/>
                  <w:rFonts w:ascii="Calibri" w:eastAsia="Times New Roman" w:hAnsi="Calibri" w:cs="Times New Roman"/>
                  <w:sz w:val="16"/>
                  <w:szCs w:val="16"/>
                  <w:lang w:val="pt-PT" w:eastAsia="en-GB"/>
                </w:rPr>
                <w:t>http://www.ualg.pt/pt/cursos/licenciatura</w:t>
              </w:r>
            </w:hyperlink>
            <w:r w:rsidR="002673A2" w:rsidRPr="005D29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</w:p>
        </w:tc>
      </w:tr>
      <w:tr w:rsidR="00F47590" w:rsidRPr="0089462B" w14:paraId="69DC9FEC" w14:textId="77777777" w:rsidTr="00183B7F">
        <w:trPr>
          <w:trHeight w:val="7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2" w14:textId="77777777" w:rsidR="002919FB" w:rsidRPr="005D290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3" w14:textId="77777777" w:rsidR="00B57D80" w:rsidRPr="005D290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4" w14:textId="77777777" w:rsidR="002919FB" w:rsidRPr="005D2903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  <w:p w14:paraId="69DC9FE5" w14:textId="77777777" w:rsidR="002919FB" w:rsidRPr="005D2903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6" w14:textId="77777777" w:rsidR="00B57D80" w:rsidRPr="005D290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7" w14:textId="77777777" w:rsidR="0053276D" w:rsidRPr="005D2903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8" w14:textId="77777777" w:rsidR="00B57D80" w:rsidRPr="005D290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9" w14:textId="77777777" w:rsidR="00B57D80" w:rsidRPr="005D290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A" w14:textId="77777777" w:rsidR="00B57D80" w:rsidRPr="005D290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EB" w14:textId="77777777" w:rsidR="00B57D80" w:rsidRPr="005D290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</w:tr>
      <w:tr w:rsidR="00FB49EE" w:rsidRPr="0089462B" w14:paraId="69DC9FEE" w14:textId="77777777" w:rsidTr="00EC7C21">
        <w:trPr>
          <w:gridAfter w:val="1"/>
          <w:wAfter w:w="132" w:type="dxa"/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3AE745" w14:textId="6876C15A" w:rsidR="005A21B5" w:rsidRDefault="005049C2" w:rsidP="005A2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Ní</w:t>
            </w:r>
            <w:r w:rsidR="005A21B5"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vel de competências linguísticas</w:t>
            </w:r>
            <w:r w:rsidR="009A46D5" w:rsidRPr="002A00C3">
              <w:rPr>
                <w:rStyle w:val="Refdenotadefim"/>
                <w:rFonts w:ascii="Verdana" w:hAnsi="Verdana"/>
                <w:sz w:val="16"/>
                <w:szCs w:val="18"/>
                <w:lang w:val="en-GB"/>
              </w:rPr>
              <w:endnoteReference w:id="5"/>
            </w:r>
            <w:r w:rsidR="00B72EEF"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5A21B5"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em Português</w:t>
            </w:r>
            <w:r w:rsidR="00FB49EE"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5A21B5"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que o estudante possui ou ir</w:t>
            </w:r>
            <w:r w:rsid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á adquirir até ao início das aulas</w:t>
            </w:r>
            <w:r w:rsidR="00FB49EE"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: </w:t>
            </w:r>
            <w:r w:rsidR="00840259"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5A21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="00FB49EE"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5A21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="00FB49EE"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</w:t>
            </w:r>
            <w:proofErr w:type="gramStart"/>
            <w:r w:rsidR="00FB49EE"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B1</w:t>
            </w:r>
            <w:r w:rsidR="00840259"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840259"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pt-PT" w:eastAsia="en-GB"/>
              </w:rPr>
              <w:t xml:space="preserve"> </w:t>
            </w:r>
            <w:proofErr w:type="gramEnd"/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5A21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="00FB49EE"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840259"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</w:t>
            </w:r>
            <w:r w:rsidR="00FB49EE"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B2</w:t>
            </w:r>
            <w:r w:rsidR="00840259"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5A21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="00FB49EE"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5A21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="00FB49EE"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1CF" w:rsidRPr="005A21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  <w:r w:rsidR="00FB49EE"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    </w:t>
            </w:r>
          </w:p>
          <w:p w14:paraId="69DC9FED" w14:textId="12BB0A7A" w:rsidR="00FB49EE" w:rsidRPr="005A21B5" w:rsidRDefault="00FB49EE" w:rsidP="005A2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proofErr w:type="spellStart"/>
            <w:r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Native</w:t>
            </w:r>
            <w:proofErr w:type="spellEnd"/>
            <w:r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speaker</w:t>
            </w:r>
            <w:r w:rsidR="005049C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 w:rsidR="005049C2" w:rsidRPr="005049C2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pt-PT" w:eastAsia="en-GB"/>
              </w:rPr>
              <w:t>Língua materna</w:t>
            </w:r>
            <w:r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pt-PT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59" w:rsidRPr="005A21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pt-PT" w:eastAsia="en-GB"/>
                  </w:rPr>
                  <w:t>☐</w:t>
                </w:r>
              </w:sdtContent>
            </w:sdt>
          </w:p>
        </w:tc>
      </w:tr>
    </w:tbl>
    <w:p w14:paraId="69DC9FEF" w14:textId="77777777" w:rsidR="00FB49EE" w:rsidRPr="005A21B5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pt-PT" w:eastAsia="en-GB"/>
        </w:rPr>
      </w:pPr>
    </w:p>
    <w:p w14:paraId="69DC9FF0" w14:textId="77777777" w:rsidR="00FB49EE" w:rsidRPr="005A21B5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pt-PT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2"/>
        <w:gridCol w:w="1134"/>
        <w:gridCol w:w="21"/>
        <w:gridCol w:w="1822"/>
        <w:gridCol w:w="304"/>
        <w:gridCol w:w="691"/>
        <w:gridCol w:w="992"/>
        <w:gridCol w:w="490"/>
        <w:gridCol w:w="237"/>
        <w:gridCol w:w="124"/>
        <w:gridCol w:w="1319"/>
        <w:gridCol w:w="400"/>
        <w:gridCol w:w="850"/>
        <w:gridCol w:w="411"/>
        <w:gridCol w:w="1279"/>
      </w:tblGrid>
      <w:tr w:rsidR="00B57D80" w:rsidRPr="00474762" w14:paraId="69DC9FF4" w14:textId="77777777" w:rsidTr="002E3D29">
        <w:trPr>
          <w:trHeight w:val="104"/>
        </w:trPr>
        <w:tc>
          <w:tcPr>
            <w:tcW w:w="98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1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0074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B296EC" w14:textId="4CC22723" w:rsidR="00606383" w:rsidRPr="002A00C3" w:rsidRDefault="002673A2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quivalência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Instituiçã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rigem</w:t>
            </w:r>
            <w:proofErr w:type="spellEnd"/>
          </w:p>
          <w:p w14:paraId="69DC9FF3" w14:textId="77777777" w:rsidR="0080059A" w:rsidRPr="002A00C3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F47590" w:rsidRPr="0089462B" w14:paraId="69DC9FFC" w14:textId="77777777" w:rsidTr="0089462B">
        <w:trPr>
          <w:trHeight w:val="52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9FF5" w14:textId="7E17E2F5" w:rsidR="00B57D80" w:rsidRPr="00183B7F" w:rsidRDefault="00183B7F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183B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abela</w:t>
            </w:r>
            <w:r w:rsidR="004F6083" w:rsidRPr="00183B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B</w:t>
            </w:r>
          </w:p>
          <w:p w14:paraId="69DC9FF6" w14:textId="1E084EA8" w:rsidR="008E4690" w:rsidRPr="00183B7F" w:rsidRDefault="00183B7F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183B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ntes da Mobilidad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8" w14:textId="3899657C" w:rsidR="00B57D80" w:rsidRPr="005A21B5" w:rsidRDefault="005A21B5" w:rsidP="005A2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ódigo da Disciplina</w:t>
            </w:r>
            <w:r w:rsidRPr="005A21B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B57D80" w:rsidRPr="005A21B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caso exista</w:t>
            </w:r>
            <w:r w:rsidR="00B57D80" w:rsidRPr="005A21B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9" w14:textId="5DB2567F" w:rsidR="00B57D80" w:rsidRPr="005A21B5" w:rsidRDefault="005A21B5" w:rsidP="005A2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ítulo da Disciplina na Instituiç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ão de Origem</w:t>
            </w:r>
            <w:r w:rsidR="00053256"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proofErr w:type="gramStart"/>
            <w:r w:rsidR="00B57D80" w:rsidRPr="005A21B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como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indicado no Plano de Estudos</w:t>
            </w:r>
            <w:r w:rsidR="00B57D80" w:rsidRPr="005A21B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  <w:r w:rsidR="00B57D80"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9FFA" w14:textId="58878CA4" w:rsidR="00B57D80" w:rsidRPr="005A21B5" w:rsidRDefault="002673A2" w:rsidP="005A2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Semestre </w:t>
            </w: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r w:rsidRPr="005A21B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</w:t>
            </w:r>
            <w:r w:rsidR="005A21B5" w:rsidRPr="005A21B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como no país de origem</w:t>
            </w:r>
            <w:r w:rsidRPr="005A21B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9FFB" w14:textId="2C8D9D7F" w:rsidR="00B57D80" w:rsidRPr="005A21B5" w:rsidRDefault="005A21B5" w:rsidP="005049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Número de créditos ECTS (ou equivalente)</w:t>
            </w:r>
            <w:r w:rsidRPr="002A00C3">
              <w:rPr>
                <w:rStyle w:val="Refdenotadefim"/>
                <w:rFonts w:ascii="Verdana" w:hAnsi="Verdana" w:cs="Calibri"/>
                <w:sz w:val="16"/>
                <w:szCs w:val="16"/>
                <w:lang w:val="en-GB"/>
              </w:rPr>
              <w:endnoteReference w:id="6"/>
            </w: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proofErr w:type="gramStart"/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para</w:t>
            </w:r>
            <w:proofErr w:type="gramEnd"/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reconhecimen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a </w:t>
            </w:r>
            <w:r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Instituiç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ão de Origem</w:t>
            </w:r>
          </w:p>
        </w:tc>
      </w:tr>
      <w:tr w:rsidR="00F47590" w:rsidRPr="0089462B" w14:paraId="69DCA002" w14:textId="77777777" w:rsidTr="0089462B">
        <w:trPr>
          <w:trHeight w:val="89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9FFD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E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FFF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0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1" w14:textId="77777777" w:rsidR="00B57D80" w:rsidRPr="005A21B5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F47590" w:rsidRPr="0089462B" w14:paraId="69DCA008" w14:textId="77777777" w:rsidTr="0089462B">
        <w:trPr>
          <w:trHeight w:val="163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3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4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5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6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7" w14:textId="77777777" w:rsidR="00B57D80" w:rsidRPr="005A21B5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F47590" w:rsidRPr="0089462B" w14:paraId="69DCA00E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09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A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0B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0C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0D" w14:textId="77777777" w:rsidR="00B57D80" w:rsidRPr="005A21B5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</w:tr>
      <w:tr w:rsidR="00820D60" w:rsidRPr="0089462B" w14:paraId="69DCA014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0F" w14:textId="77777777" w:rsidR="00820D60" w:rsidRPr="005A21B5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0" w14:textId="77777777" w:rsidR="00820D60" w:rsidRPr="005A21B5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1" w14:textId="77777777" w:rsidR="00820D60" w:rsidRPr="005A21B5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2" w14:textId="77777777" w:rsidR="00820D60" w:rsidRPr="005A21B5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3" w14:textId="77777777" w:rsidR="00820D60" w:rsidRPr="005A21B5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820D60" w:rsidRPr="0089462B" w14:paraId="69DCA01A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5" w14:textId="77777777" w:rsidR="00820D60" w:rsidRPr="005A21B5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6" w14:textId="77777777" w:rsidR="00820D60" w:rsidRPr="005A21B5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7" w14:textId="77777777" w:rsidR="00820D60" w:rsidRPr="005A21B5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8" w14:textId="77777777" w:rsidR="00820D60" w:rsidRPr="005A21B5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9" w14:textId="77777777" w:rsidR="00820D60" w:rsidRPr="005A21B5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667D36" w:rsidRPr="0089462B" w14:paraId="69DCA020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1B" w14:textId="77777777" w:rsidR="00667D36" w:rsidRPr="005A21B5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C" w14:textId="77777777" w:rsidR="00667D36" w:rsidRPr="005A21B5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1D" w14:textId="77777777" w:rsidR="00667D36" w:rsidRPr="005A21B5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1E" w14:textId="77777777" w:rsidR="00667D36" w:rsidRPr="005A21B5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1F" w14:textId="77777777" w:rsidR="00667D36" w:rsidRPr="005A21B5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667D36" w:rsidRPr="0089462B" w14:paraId="69DCA026" w14:textId="77777777" w:rsidTr="0089462B">
        <w:trPr>
          <w:trHeight w:val="96"/>
        </w:trPr>
        <w:tc>
          <w:tcPr>
            <w:tcW w:w="98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A021" w14:textId="77777777" w:rsidR="00667D36" w:rsidRPr="005A21B5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2" w14:textId="77777777" w:rsidR="00667D36" w:rsidRPr="005A21B5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23" w14:textId="77777777" w:rsidR="00667D36" w:rsidRPr="005A21B5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24" w14:textId="77777777" w:rsidR="00667D36" w:rsidRPr="005A21B5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DCA025" w14:textId="77777777" w:rsidR="00667D36" w:rsidRPr="005A21B5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F47590" w:rsidRPr="002A00C3" w14:paraId="69DCA02C" w14:textId="77777777" w:rsidTr="0089462B">
        <w:trPr>
          <w:trHeight w:val="155"/>
        </w:trPr>
        <w:tc>
          <w:tcPr>
            <w:tcW w:w="98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27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8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320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29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2A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2B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</w:tr>
      <w:tr w:rsidR="0040686A" w:rsidRPr="0089462B" w14:paraId="69DCA02E" w14:textId="77777777" w:rsidTr="007445F5">
        <w:trPr>
          <w:trHeight w:val="205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9DCA02D" w14:textId="48593A96" w:rsidR="0040686A" w:rsidRPr="005A21B5" w:rsidRDefault="005A21B5" w:rsidP="005049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Ligação ao Plano de Estudos d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e</w:t>
            </w:r>
            <w:r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studante</w:t>
            </w:r>
            <w:r w:rsidR="0040686A"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: </w:t>
            </w:r>
            <w:r w:rsidR="0040686A"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[</w:t>
            </w:r>
            <w:r w:rsidR="005049C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Página web</w:t>
            </w:r>
            <w:r w:rsidR="0040686A"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do </w:t>
            </w:r>
            <w:r w:rsidR="005049C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curso</w:t>
            </w:r>
            <w:r w:rsidR="0040686A" w:rsidRPr="005A21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]</w:t>
            </w:r>
          </w:p>
        </w:tc>
      </w:tr>
      <w:tr w:rsidR="00F47590" w:rsidRPr="0089462B" w14:paraId="69DCA039" w14:textId="77777777" w:rsidTr="005A21B5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2F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0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pt-PT" w:eastAsia="en-GB"/>
              </w:rPr>
            </w:pPr>
          </w:p>
          <w:p w14:paraId="69DCA031" w14:textId="77777777" w:rsidR="00B63727" w:rsidRPr="005A21B5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pt-PT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2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3" w14:textId="77777777" w:rsidR="00B57D80" w:rsidRPr="005A21B5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4" w14:textId="77777777" w:rsidR="00B57D80" w:rsidRPr="005A21B5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5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CA036" w14:textId="77777777" w:rsidR="00B57D80" w:rsidRPr="005A21B5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A037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38" w14:textId="77777777" w:rsidR="00B57D80" w:rsidRPr="005A21B5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 w:eastAsia="en-GB"/>
              </w:rPr>
            </w:pPr>
          </w:p>
        </w:tc>
      </w:tr>
      <w:tr w:rsidR="00B57D80" w:rsidRPr="0089462B" w14:paraId="69DCA03B" w14:textId="77777777" w:rsidTr="007445F5">
        <w:trPr>
          <w:trHeight w:val="132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94FB46" w14:textId="3A57105A" w:rsidR="0022098F" w:rsidRPr="00D95A29" w:rsidRDefault="005A21B5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</w:pPr>
            <w:r w:rsidRPr="00D95A29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  <w:t>Compromisso</w:t>
            </w:r>
          </w:p>
          <w:p w14:paraId="69DCA03A" w14:textId="3B3AAE2D" w:rsidR="00B57D80" w:rsidRPr="00665FC8" w:rsidRDefault="00885477" w:rsidP="00665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ssinando este documento</w:t>
            </w:r>
            <w:r w:rsidR="00B57D80" w:rsidRP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, </w:t>
            </w:r>
            <w:r w:rsidRP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o estudante, a Instituição de Origem </w:t>
            </w:r>
            <w:r w:rsid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(IO) </w:t>
            </w:r>
            <w:r w:rsidRP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e a Instituição de Acolhimento </w:t>
            </w:r>
            <w:r w:rsid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(IA) </w:t>
            </w:r>
            <w:r w:rsidR="00DB599B" w:rsidRP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aprovam </w:t>
            </w:r>
            <w:r w:rsidRP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o Plano de Estudos </w:t>
            </w:r>
            <w:r w:rsidR="00DB599B" w:rsidRP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e comprometem-se a cumprir </w:t>
            </w:r>
            <w:r w:rsid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todas as disposições acordadas pelas partes</w:t>
            </w:r>
            <w:r w:rsidR="00B57D80" w:rsidRP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. </w:t>
            </w:r>
            <w:r w:rsidR="00DB599B" w:rsidRP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As Instituições de Origem e Acolhimento comprometem-se a respeitar e cumprir </w:t>
            </w:r>
            <w:r w:rsid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os princípios acordados no Protocolo de Cooperação</w:t>
            </w:r>
            <w:r w:rsidR="00B57D80" w:rsidRP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. </w:t>
            </w:r>
            <w:r w:rsidR="00DB599B" w:rsidRP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A </w:t>
            </w:r>
            <w:r w:rsid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IA</w:t>
            </w:r>
            <w:r w:rsidR="00DB599B" w:rsidRP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confirma</w:t>
            </w:r>
            <w:r w:rsidR="00DB599B" w:rsidRP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que as disciplinas que constam na Lista A</w:t>
            </w:r>
            <w:r w:rsidR="00B57D80" w:rsidRP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="00DB599B" w:rsidRP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fazem parte do Plano de Estudos</w:t>
            </w:r>
            <w:r w:rsid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dos cursos e que serão disponibilizadas para que os estudantes as possam frequentar.</w:t>
            </w:r>
            <w:r w:rsidR="00DB599B" w:rsidRPr="00DB599B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="00DB599B" w:rsidRPr="00665FC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 IO compromete-se a reconhecer todas as disciplinas efetuadas com sucesso pelo estudante na IA</w:t>
            </w:r>
            <w:r w:rsidR="00665FC8" w:rsidRPr="00665FC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, conforme a Tabela B.</w:t>
            </w:r>
            <w:r w:rsidR="00B57D80" w:rsidRPr="00665FC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="00665FC8" w:rsidRPr="00665FC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O aluno e</w:t>
            </w:r>
            <w:r w:rsidR="00665FC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="00665FC8" w:rsidRPr="00665FC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a </w:t>
            </w:r>
            <w:r w:rsidR="00665FC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IA</w:t>
            </w:r>
            <w:r w:rsidR="00665FC8" w:rsidRPr="00665FC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</w:t>
            </w:r>
            <w:r w:rsidR="00665FC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deverão</w:t>
            </w:r>
            <w:r w:rsidR="00665FC8" w:rsidRPr="00665FC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comunicar à </w:t>
            </w:r>
            <w:r w:rsidR="00665FC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IO</w:t>
            </w:r>
            <w:r w:rsidR="00665FC8" w:rsidRPr="00665FC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quaisquer problemas ou alterações em relação ao programa de estudo, pessoas responsáveis e/ou período de estudo</w:t>
            </w:r>
            <w:r w:rsidR="00B57D80" w:rsidRPr="00665FC8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.</w:t>
            </w:r>
          </w:p>
        </w:tc>
      </w:tr>
      <w:tr w:rsidR="002E3D29" w:rsidRPr="002A00C3" w14:paraId="1F7087E1" w14:textId="77777777" w:rsidTr="005A21B5">
        <w:trPr>
          <w:trHeight w:val="178"/>
        </w:trPr>
        <w:tc>
          <w:tcPr>
            <w:tcW w:w="2137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03A2A" w14:textId="6162EA49" w:rsidR="002E3D29" w:rsidRPr="002A00C3" w:rsidRDefault="005A21B5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romisso</w:t>
            </w:r>
            <w:proofErr w:type="spellEnd"/>
          </w:p>
        </w:tc>
        <w:tc>
          <w:tcPr>
            <w:tcW w:w="212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48B5" w14:textId="102C1FD1" w:rsidR="002E3D29" w:rsidRPr="002A00C3" w:rsidRDefault="005A21B5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2410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B78CE" w14:textId="4066D1F4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843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676BE" w14:textId="2C35C16A" w:rsidR="002E3D29" w:rsidRPr="002A00C3" w:rsidRDefault="005A21B5" w:rsidP="005A2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ção</w:t>
            </w:r>
            <w:proofErr w:type="spellEnd"/>
          </w:p>
        </w:tc>
        <w:tc>
          <w:tcPr>
            <w:tcW w:w="850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0CE5" w14:textId="184A34E0" w:rsidR="002E3D29" w:rsidRPr="002A00C3" w:rsidRDefault="002E3D29" w:rsidP="005A2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</w:t>
            </w:r>
            <w:r w:rsidR="005A21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</w:p>
        </w:tc>
        <w:tc>
          <w:tcPr>
            <w:tcW w:w="1690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A399E08" w14:textId="01FFAABF" w:rsidR="002E3D29" w:rsidRPr="002A00C3" w:rsidRDefault="005A21B5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sinatura</w:t>
            </w:r>
            <w:proofErr w:type="spellEnd"/>
          </w:p>
        </w:tc>
      </w:tr>
      <w:tr w:rsidR="002E3D29" w:rsidRPr="002A00C3" w14:paraId="5AA9350A" w14:textId="77777777" w:rsidTr="005A21B5">
        <w:trPr>
          <w:trHeight w:val="107"/>
        </w:trPr>
        <w:tc>
          <w:tcPr>
            <w:tcW w:w="2137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697" w14:textId="03B111BC" w:rsidR="002E3D29" w:rsidRPr="005A21B5" w:rsidRDefault="005A21B5" w:rsidP="005A2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ante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4D01" w14:textId="77777777"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A13A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4A322785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22F868" w14:textId="092CC6D1" w:rsidR="002E3D29" w:rsidRPr="002A00C3" w:rsidRDefault="005D2903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studante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4E2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1E2F3A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89462B" w14:paraId="46BD7FD8" w14:textId="77777777" w:rsidTr="005A21B5">
        <w:trPr>
          <w:trHeight w:val="157"/>
        </w:trPr>
        <w:tc>
          <w:tcPr>
            <w:tcW w:w="2137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A66" w14:textId="6095EE8C" w:rsidR="002E3D29" w:rsidRPr="001E3BDF" w:rsidRDefault="005A21B5" w:rsidP="005A2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essoa r</w:t>
            </w:r>
            <w:r w:rsidR="002E3D29"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espon</w:t>
            </w:r>
            <w:r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sável na Instituição de Origem</w:t>
            </w:r>
            <w:r w:rsidR="00B97889" w:rsidRPr="002A00C3">
              <w:rPr>
                <w:rStyle w:val="Refdenotadefim"/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endnoteReference w:id="7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05C2" w14:textId="77777777" w:rsidR="002E3D29" w:rsidRPr="005A21B5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77C3" w14:textId="77777777" w:rsidR="002E3D29" w:rsidRPr="005A21B5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431D" w14:textId="5EF79937" w:rsidR="002E3D29" w:rsidRPr="005A21B5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A720" w14:textId="77777777" w:rsidR="002E3D29" w:rsidRPr="005A21B5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632635" w14:textId="77777777" w:rsidR="002E3D29" w:rsidRPr="005A21B5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2E3D29" w:rsidRPr="0089462B" w14:paraId="7381CAA6" w14:textId="77777777" w:rsidTr="005A21B5">
        <w:trPr>
          <w:trHeight w:val="202"/>
        </w:trPr>
        <w:tc>
          <w:tcPr>
            <w:tcW w:w="2137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4AF9" w14:textId="4A571447" w:rsidR="002E3D29" w:rsidRPr="005A21B5" w:rsidRDefault="005A21B5" w:rsidP="005A2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Pessoa responsável na Instituição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Acolhimento</w:t>
            </w:r>
            <w:r w:rsidRPr="005A21B5">
              <w:rPr>
                <w:rStyle w:val="Refdenotadefim"/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2E3D29" w:rsidRPr="002A00C3">
              <w:rPr>
                <w:rStyle w:val="Refdenotadefim"/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endnoteReference w:id="8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1390" w14:textId="77777777" w:rsidR="002E3D29" w:rsidRPr="005A21B5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F0" w14:textId="77777777" w:rsidR="002E3D29" w:rsidRPr="005A21B5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3CC0" w14:textId="16178BEA" w:rsidR="002E3D29" w:rsidRPr="005A21B5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78A" w14:textId="77777777" w:rsidR="002E3D29" w:rsidRPr="005A21B5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19814A" w14:textId="77777777" w:rsidR="002E3D29" w:rsidRPr="005A21B5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</w:tbl>
    <w:p w14:paraId="7F580F69" w14:textId="77777777" w:rsidR="00FC54A4" w:rsidRPr="00D95A29" w:rsidRDefault="00FC54A4" w:rsidP="00EC7C21">
      <w:pPr>
        <w:spacing w:after="0"/>
        <w:jc w:val="center"/>
        <w:rPr>
          <w:b/>
          <w:lang w:val="pt-PT"/>
        </w:rPr>
      </w:pPr>
    </w:p>
    <w:p w14:paraId="69DCA05E" w14:textId="558C24F3" w:rsidR="008A1D43" w:rsidRDefault="005A21B5" w:rsidP="00EC7C21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urante a Mobilidade</w:t>
      </w:r>
      <w:r w:rsidR="00FC54A4">
        <w:rPr>
          <w:b/>
          <w:lang w:val="en-GB"/>
        </w:rPr>
        <w:t>*</w:t>
      </w:r>
    </w:p>
    <w:p w14:paraId="705432F1" w14:textId="77777777" w:rsidR="00FC54A4" w:rsidRPr="002A00C3" w:rsidRDefault="00FC54A4" w:rsidP="00EC7C21">
      <w:pPr>
        <w:spacing w:after="0"/>
        <w:jc w:val="center"/>
        <w:rPr>
          <w:b/>
          <w:lang w:val="en-GB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2964"/>
        <w:gridCol w:w="1417"/>
        <w:gridCol w:w="1276"/>
        <w:gridCol w:w="1843"/>
        <w:gridCol w:w="1275"/>
      </w:tblGrid>
      <w:tr w:rsidR="00EC7C21" w:rsidRPr="0089462B" w14:paraId="69DCA063" w14:textId="77777777" w:rsidTr="00665FC8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3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1" w14:textId="10BD0592" w:rsidR="00EC7C21" w:rsidRPr="00D95A29" w:rsidRDefault="00D82224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</w:pPr>
            <w:r w:rsidRPr="00D95A2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Alterações excecionais à Tabela</w:t>
            </w:r>
            <w:r w:rsidR="00031FD9" w:rsidRPr="00D95A2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 A</w:t>
            </w:r>
          </w:p>
          <w:p w14:paraId="69DCA062" w14:textId="61615A1B" w:rsidR="00EC7C21" w:rsidRPr="005D2903" w:rsidRDefault="00EC7C21" w:rsidP="005D2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(</w:t>
            </w:r>
            <w:r w:rsidR="005D2903" w:rsidRPr="005D29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a ser aprovado por</w:t>
            </w:r>
            <w:r w:rsidRPr="005D29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e-mail </w:t>
            </w:r>
            <w:r w:rsidR="005D29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ou</w:t>
            </w:r>
            <w:r w:rsidR="005D2903" w:rsidRPr="005D29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assinado pelo estudante</w:t>
            </w:r>
            <w:r w:rsidRPr="005D29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, </w:t>
            </w:r>
            <w:r w:rsidR="005D2903" w:rsidRPr="005D29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pelo responsável da Instituição de Origem e pelo respons</w:t>
            </w:r>
            <w:r w:rsidR="005D29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ável da Instituição de Acolhimento</w:t>
            </w:r>
            <w:r w:rsidRPr="005D29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)</w:t>
            </w:r>
          </w:p>
        </w:tc>
      </w:tr>
      <w:tr w:rsidR="00EC7C21" w:rsidRPr="0089462B" w14:paraId="69DCA06C" w14:textId="77777777" w:rsidTr="00665FC8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064C18E9" w:rsidR="00EC7C21" w:rsidRPr="00D82224" w:rsidRDefault="00D8222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proofErr w:type="gramStart"/>
            <w:r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Tabela </w:t>
            </w:r>
            <w:r w:rsidR="00EC7C21"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4044CD"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2</w:t>
            </w:r>
            <w:proofErr w:type="gramEnd"/>
          </w:p>
          <w:p w14:paraId="69DCA065" w14:textId="250F0BBD" w:rsidR="00EC7C21" w:rsidRPr="00D82224" w:rsidRDefault="00EC7C21" w:rsidP="00D82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ur</w:t>
            </w:r>
            <w:r w:rsidR="00D82224"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nte a Mobilidade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6" w14:textId="7049CE00" w:rsidR="00EC7C21" w:rsidRPr="002A00C3" w:rsidRDefault="00D8222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ódigo da Disciplina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6DA6CBE9" w:rsidR="00EC7C21" w:rsidRPr="00D82224" w:rsidRDefault="00D82224" w:rsidP="00D82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ítulo da Disciplina na Instituiç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ão de Acolhimento</w:t>
            </w:r>
            <w:r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proofErr w:type="gramStart"/>
            <w:r w:rsidRPr="002673A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como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indicado no Plano de Estudos</w:t>
            </w:r>
            <w:r w:rsidRPr="002673A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270A5DA2" w:rsidR="00EC7C21" w:rsidRPr="005D2903" w:rsidRDefault="005D2903" w:rsidP="005D2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Retirar</w:t>
            </w:r>
            <w:r w:rsidR="00EC7C21" w:rsidRPr="005D29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proofErr w:type="gramStart"/>
            <w:r w:rsidR="00EC7C21"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</w:t>
            </w:r>
            <w:r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clique</w:t>
            </w:r>
            <w:proofErr w:type="gramEnd"/>
            <w:r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para retirar</w:t>
            </w:r>
            <w:r w:rsidR="00EC7C21"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]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38C0B0E7" w:rsidR="00EC7C21" w:rsidRPr="005D2903" w:rsidRDefault="005D2903" w:rsidP="005D2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crescentar</w:t>
            </w:r>
            <w:r w:rsidR="00EC7C21" w:rsidRPr="005D29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proofErr w:type="gramStart"/>
            <w:r w:rsidR="00EC7C21"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</w:t>
            </w:r>
            <w:r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clique</w:t>
            </w:r>
            <w:proofErr w:type="gramEnd"/>
            <w:r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para acrescentar</w:t>
            </w:r>
            <w:r w:rsidR="00EC7C21"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]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38223323" w:rsidR="00EC7C21" w:rsidRPr="002A00C3" w:rsidRDefault="00D82224" w:rsidP="00FC5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azõe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udança</w:t>
            </w:r>
            <w:proofErr w:type="spellEnd"/>
            <w:r w:rsidR="00FC54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*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057E0758" w:rsidR="00EC7C21" w:rsidRPr="00D82224" w:rsidRDefault="00D82224" w:rsidP="00D82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pt-PT" w:eastAsia="en-GB"/>
              </w:rPr>
            </w:pPr>
            <w:r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pt-PT" w:eastAsia="en-GB"/>
              </w:rPr>
              <w:t>Número de créditos ECTS</w:t>
            </w:r>
            <w:r w:rsidR="00EC7C21" w:rsidRPr="00A815C7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pt-PT" w:eastAsia="en-GB"/>
              </w:rPr>
              <w:t xml:space="preserve"> (</w:t>
            </w:r>
            <w:r w:rsidRPr="00A815C7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pt-PT" w:eastAsia="en-GB"/>
              </w:rPr>
              <w:t>ou equivalente</w:t>
            </w:r>
            <w:r w:rsidR="00EC7C21" w:rsidRPr="00A815C7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pt-PT" w:eastAsia="en-GB"/>
              </w:rPr>
              <w:t>)</w:t>
            </w:r>
          </w:p>
        </w:tc>
      </w:tr>
      <w:tr w:rsidR="00EC7C21" w:rsidRPr="002A00C3" w14:paraId="69DCA074" w14:textId="77777777" w:rsidTr="005049C2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EC7C21" w:rsidRPr="00D8222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D822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E" w14:textId="77777777" w:rsidR="00EC7C21" w:rsidRPr="00D8222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D8222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FF2B3D8" w:rsidR="00EC7C21" w:rsidRPr="00D82224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62B82C8E" w:rsidR="00EC7C21" w:rsidRPr="002A00C3" w:rsidRDefault="001E3BDF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C2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07AFD586" w:rsidR="00EC7C21" w:rsidRPr="002A00C3" w:rsidRDefault="001E3BDF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4A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DCA072" w14:textId="1DE157CB" w:rsidR="00EC7C21" w:rsidRPr="002A00C3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oMarcadordePosio"/>
                  </w:rPr>
                  <w:t>Choose an item.</w:t>
                </w:r>
              </w:p>
            </w:tc>
          </w:sdtContent>
        </w:sdt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049C2" w:rsidRPr="002A00C3" w14:paraId="2E255028" w14:textId="77777777" w:rsidTr="005049C2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06426" w14:textId="77777777" w:rsidR="005049C2" w:rsidRPr="00D82224" w:rsidRDefault="005049C2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7EE017" w14:textId="77777777" w:rsidR="005049C2" w:rsidRPr="00D82224" w:rsidRDefault="005049C2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67CDD7" w14:textId="77777777" w:rsidR="005049C2" w:rsidRPr="00D82224" w:rsidRDefault="005049C2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5071C6" w14:textId="643802CF" w:rsidR="005049C2" w:rsidRDefault="001E3BDF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3536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C2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296309" w14:textId="649B97C9" w:rsidR="005049C2" w:rsidRDefault="001E3BDF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205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C2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1626744643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43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C9539E" w14:textId="3D79C72F" w:rsidR="005049C2" w:rsidRDefault="005049C2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oMarcadordePosio"/>
                  </w:rPr>
                  <w:t>Choose an item.</w:t>
                </w:r>
              </w:p>
            </w:tc>
          </w:sdtContent>
        </w:sdt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D99BE46" w14:textId="77777777" w:rsidR="005049C2" w:rsidRPr="002A00C3" w:rsidRDefault="005049C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C7C21" w:rsidRPr="002A00C3" w14:paraId="69DCA07C" w14:textId="77777777" w:rsidTr="005049C2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6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08924DBB" w:rsidR="00EC7C21" w:rsidRPr="002A00C3" w:rsidRDefault="001E3BDF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C2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4E084637" w:rsidR="00EC7C21" w:rsidRPr="002A00C3" w:rsidRDefault="001E3BDF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2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4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69DCA07A" w14:textId="5700B167" w:rsidR="00EC7C21" w:rsidRPr="002A00C3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oMarcadordePosio"/>
                  </w:rPr>
                  <w:t>Choose an item.</w:t>
                </w:r>
              </w:p>
            </w:tc>
          </w:sdtContent>
        </w:sdt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049C2" w:rsidRPr="002A00C3" w14:paraId="442F443E" w14:textId="77777777" w:rsidTr="005049C2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E7CD5" w14:textId="77777777" w:rsidR="005049C2" w:rsidRPr="002A00C3" w:rsidRDefault="005049C2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7C4C7" w14:textId="77777777" w:rsidR="005049C2" w:rsidRPr="002A00C3" w:rsidRDefault="005049C2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4F87D" w14:textId="77777777" w:rsidR="005049C2" w:rsidRPr="002A00C3" w:rsidRDefault="005049C2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7FFF" w14:textId="42FE4905" w:rsidR="005049C2" w:rsidRPr="002A00C3" w:rsidRDefault="001E3BDF" w:rsidP="00EC7C21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56193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C2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41009" w14:textId="745F0094" w:rsidR="005049C2" w:rsidRDefault="001E3BDF" w:rsidP="00EC7C21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35118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C2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1135447335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4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E7FE2B" w14:textId="340D00BB" w:rsidR="005049C2" w:rsidRDefault="005049C2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oMarcadordePosio"/>
                  </w:rPr>
                  <w:t>Choose an item.</w:t>
                </w:r>
              </w:p>
            </w:tc>
          </w:sdtContent>
        </w:sdt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B0E71C5" w14:textId="77777777" w:rsidR="005049C2" w:rsidRPr="002A00C3" w:rsidRDefault="005049C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049C2" w:rsidRPr="002A00C3" w14:paraId="1A5FF062" w14:textId="77777777" w:rsidTr="00665FC8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AF602" w14:textId="77777777" w:rsidR="005049C2" w:rsidRPr="002A00C3" w:rsidRDefault="005049C2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CA311" w14:textId="77777777" w:rsidR="005049C2" w:rsidRPr="002A00C3" w:rsidRDefault="005049C2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86BDC" w14:textId="77777777" w:rsidR="005049C2" w:rsidRPr="002A00C3" w:rsidRDefault="005049C2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C8F6" w14:textId="566F44AF" w:rsidR="005049C2" w:rsidRDefault="001E3BDF" w:rsidP="00EC7C21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09467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C2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70E5" w14:textId="71EF7078" w:rsidR="005049C2" w:rsidRDefault="001E3BDF" w:rsidP="00EC7C21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9409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C2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1685119920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43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77A77C" w14:textId="44467670" w:rsidR="005049C2" w:rsidRDefault="005049C2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xtodoMarcadordePosio"/>
                  </w:rPr>
                  <w:t>Choose an item.</w:t>
                </w:r>
              </w:p>
            </w:tc>
          </w:sdtContent>
        </w:sdt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D60EC8E" w14:textId="77777777" w:rsidR="005049C2" w:rsidRPr="002A00C3" w:rsidRDefault="005049C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4FD390AE" w14:textId="77777777" w:rsidR="005049C2" w:rsidRDefault="005049C2" w:rsidP="00B57D80">
      <w:pPr>
        <w:spacing w:after="0"/>
        <w:rPr>
          <w:sz w:val="10"/>
          <w:szCs w:val="10"/>
          <w:lang w:val="pt-PT"/>
        </w:rPr>
      </w:pPr>
    </w:p>
    <w:p w14:paraId="6C802973" w14:textId="77777777" w:rsidR="00FC54A4" w:rsidRPr="00FC54A4" w:rsidRDefault="00FC54A4" w:rsidP="00B57D80">
      <w:pPr>
        <w:spacing w:after="0"/>
        <w:rPr>
          <w:sz w:val="10"/>
          <w:szCs w:val="10"/>
          <w:lang w:val="pt-PT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48"/>
        <w:gridCol w:w="3099"/>
        <w:gridCol w:w="1440"/>
        <w:gridCol w:w="1440"/>
        <w:gridCol w:w="2809"/>
      </w:tblGrid>
      <w:tr w:rsidR="00031FD9" w:rsidRPr="0089462B" w14:paraId="69DCA082" w14:textId="77777777" w:rsidTr="00665FC8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5049C2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049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9936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80" w14:textId="7DA5DB68" w:rsidR="00031FD9" w:rsidRPr="00D82224" w:rsidRDefault="00D82224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</w:pPr>
            <w:r w:rsidRPr="00D8222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Alterações excecionais à Tabela </w:t>
            </w:r>
            <w:r w:rsidR="004F6083" w:rsidRPr="00D8222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B</w:t>
            </w:r>
            <w:r w:rsidR="009C71F6" w:rsidRPr="00D8222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caso necessário</w:t>
            </w:r>
            <w:r w:rsidR="009C71F6" w:rsidRPr="00D8222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pt-PT" w:eastAsia="en-GB"/>
              </w:rPr>
              <w:t>)</w:t>
            </w:r>
          </w:p>
          <w:p w14:paraId="69DCA081" w14:textId="4CD6CFE0" w:rsidR="00031FD9" w:rsidRPr="005D2903" w:rsidRDefault="00031FD9" w:rsidP="005D2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(</w:t>
            </w:r>
            <w:r w:rsidR="005D2903" w:rsidRPr="005D29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a ser aprovado por e-mail </w:t>
            </w:r>
            <w:r w:rsidR="005D29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ou</w:t>
            </w:r>
            <w:r w:rsidR="005D2903" w:rsidRPr="005D29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assinado pelo estudante</w:t>
            </w:r>
            <w:r w:rsidR="005D29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 xml:space="preserve"> e </w:t>
            </w:r>
            <w:r w:rsidR="005D2903" w:rsidRPr="005D29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pelo responsável da Instituição de Origem</w:t>
            </w:r>
            <w:r w:rsidRPr="005D290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pt-PT" w:eastAsia="en-GB"/>
              </w:rPr>
              <w:t>)</w:t>
            </w:r>
          </w:p>
        </w:tc>
      </w:tr>
      <w:tr w:rsidR="00B32E13" w:rsidRPr="0089462B" w14:paraId="69DCA08B" w14:textId="77777777" w:rsidTr="005049C2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3" w14:textId="798998D9" w:rsidR="00B32E13" w:rsidRPr="00D82224" w:rsidRDefault="00D8222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abela</w:t>
            </w:r>
            <w:r w:rsidR="00B32E13"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 B</w:t>
            </w:r>
            <w:r w:rsidR="004044CD"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2</w:t>
            </w:r>
          </w:p>
          <w:p w14:paraId="69DCA084" w14:textId="58AE141F" w:rsidR="00B32E13" w:rsidRPr="00D82224" w:rsidRDefault="00D8222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Durante a Mobilidade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5" w14:textId="337514EA" w:rsidR="00B32E13" w:rsidRPr="00D82224" w:rsidRDefault="00D82224" w:rsidP="00D82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ódigo da Disciplina</w:t>
            </w:r>
            <w:r w:rsidR="00B32E13"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proofErr w:type="gramStart"/>
            <w:r w:rsidR="00B32E13" w:rsidRPr="00D8222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caso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exista</w:t>
            </w:r>
            <w:r w:rsidR="00B32E13" w:rsidRPr="00D8222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6" w14:textId="08BE7F29" w:rsidR="00B32E13" w:rsidRPr="00D82224" w:rsidRDefault="00D82224" w:rsidP="00D82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ítulo da Disciplina na Instituiç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ão de Origem</w:t>
            </w:r>
            <w:r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proofErr w:type="gramStart"/>
            <w:r w:rsidRPr="00D8222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como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indicado no Plano de Estudos</w:t>
            </w:r>
            <w:r w:rsidRPr="00D8222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7" w14:textId="4C9CE6EF" w:rsidR="00B32E13" w:rsidRPr="002A00C3" w:rsidRDefault="005D290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Retirar</w:t>
            </w:r>
            <w:r w:rsidRPr="005D29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proofErr w:type="gramStart"/>
            <w:r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clique</w:t>
            </w:r>
            <w:proofErr w:type="gramEnd"/>
            <w:r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para retirar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482084DB" w:rsidR="00B32E13" w:rsidRPr="002A00C3" w:rsidRDefault="005D290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Acrescentar</w:t>
            </w:r>
            <w:r w:rsidRPr="005D29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proofErr w:type="gramStart"/>
            <w:r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clique</w:t>
            </w:r>
            <w:proofErr w:type="gramEnd"/>
            <w:r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para acrescentar]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5DBC09" w14:textId="34930D4B" w:rsidR="00B32E13" w:rsidRPr="00D95A29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  <w:p w14:paraId="69DCA08A" w14:textId="087DFA40" w:rsidR="00B32E13" w:rsidRPr="00D82224" w:rsidRDefault="00D82224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úmero de créditos ECTS </w:t>
            </w:r>
            <w:r w:rsidRPr="00A815C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ou equivalente</w:t>
            </w:r>
            <w:r w:rsidRPr="00A815C7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pt-PT" w:eastAsia="en-GB"/>
              </w:rPr>
              <w:t>)</w:t>
            </w:r>
          </w:p>
        </w:tc>
      </w:tr>
      <w:tr w:rsidR="00E140F4" w:rsidRPr="002A00C3" w14:paraId="69DCA093" w14:textId="77777777" w:rsidTr="005049C2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E140F4" w:rsidRPr="00D8222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D822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D" w14:textId="77777777" w:rsidR="00E140F4" w:rsidRPr="00D8222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D82224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E140F4" w:rsidRPr="00D82224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5ECBBC46" w:rsidR="00E140F4" w:rsidRPr="002A00C3" w:rsidRDefault="001E3BDF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2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5AA83D2B" w:rsidR="00E140F4" w:rsidRPr="002A00C3" w:rsidRDefault="001E3BDF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5E5CAC65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40F4" w:rsidRPr="002A00C3" w14:paraId="69DCA09B" w14:textId="77777777" w:rsidTr="005049C2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5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7777777"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662AB066" w:rsidR="00E140F4" w:rsidRPr="002A00C3" w:rsidRDefault="001E3BDF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C2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1E113D56" w:rsidR="00E140F4" w:rsidRPr="002A00C3" w:rsidRDefault="001E3BDF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7B000F0E"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049C2" w:rsidRPr="002A00C3" w14:paraId="7913CC08" w14:textId="77777777" w:rsidTr="005049C2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A2855" w14:textId="77777777" w:rsidR="005049C2" w:rsidRPr="002A00C3" w:rsidRDefault="005049C2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A0625" w14:textId="77777777" w:rsidR="005049C2" w:rsidRPr="002A00C3" w:rsidRDefault="005049C2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A74EF" w14:textId="77777777" w:rsidR="005049C2" w:rsidRPr="002A00C3" w:rsidRDefault="005049C2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4D734" w14:textId="2E93F998" w:rsidR="005049C2" w:rsidRPr="002A00C3" w:rsidRDefault="001E3BDF" w:rsidP="001A1C71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14422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C2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D2B0" w14:textId="0A485AF1" w:rsidR="005049C2" w:rsidRPr="002A00C3" w:rsidRDefault="001E3BDF" w:rsidP="001A1C71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11227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C2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89F79E3" w14:textId="77777777" w:rsidR="005049C2" w:rsidRPr="002A00C3" w:rsidRDefault="005049C2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049C2" w:rsidRPr="002A00C3" w14:paraId="3755A6B2" w14:textId="77777777" w:rsidTr="005049C2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3B522B" w14:textId="77777777" w:rsidR="005049C2" w:rsidRPr="002A00C3" w:rsidRDefault="005049C2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C263E" w14:textId="77777777" w:rsidR="005049C2" w:rsidRPr="002A00C3" w:rsidRDefault="005049C2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40492" w14:textId="77777777" w:rsidR="005049C2" w:rsidRPr="002A00C3" w:rsidRDefault="005049C2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2C2E" w14:textId="58D03049" w:rsidR="005049C2" w:rsidRPr="002A00C3" w:rsidRDefault="001E3BDF" w:rsidP="001A1C71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4389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C2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BC411" w14:textId="39616FF1" w:rsidR="005049C2" w:rsidRPr="002A00C3" w:rsidRDefault="001E3BDF" w:rsidP="001A1C71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6769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C2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B9D9479" w14:textId="77777777" w:rsidR="005049C2" w:rsidRPr="002A00C3" w:rsidRDefault="005049C2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42E47471" w14:textId="77777777" w:rsidR="00FC54A4" w:rsidRDefault="00FC54A4" w:rsidP="00FC54A4">
      <w:pPr>
        <w:spacing w:after="0"/>
        <w:rPr>
          <w:lang w:val="en-GB"/>
        </w:rPr>
      </w:pPr>
    </w:p>
    <w:p w14:paraId="693334DE" w14:textId="77777777" w:rsidR="00FC54A4" w:rsidRDefault="00FC54A4" w:rsidP="00FC54A4">
      <w:pPr>
        <w:spacing w:after="0"/>
        <w:rPr>
          <w:lang w:val="en-GB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37"/>
        <w:gridCol w:w="2126"/>
        <w:gridCol w:w="2410"/>
        <w:gridCol w:w="1843"/>
        <w:gridCol w:w="850"/>
        <w:gridCol w:w="1559"/>
      </w:tblGrid>
      <w:tr w:rsidR="00FC54A4" w:rsidRPr="0089462B" w14:paraId="1B96F9CC" w14:textId="77777777" w:rsidTr="0094543D">
        <w:trPr>
          <w:trHeight w:val="278"/>
        </w:trPr>
        <w:tc>
          <w:tcPr>
            <w:tcW w:w="10925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53EC24" w14:textId="4305EE1A" w:rsidR="00FC54A4" w:rsidRPr="005049C2" w:rsidRDefault="00FC54A4" w:rsidP="00FC5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</w:pPr>
            <w:r w:rsidRPr="005049C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  <w:t>Compromisso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pt-PT" w:eastAsia="en-GB"/>
              </w:rPr>
              <w:t xml:space="preserve"> sobre alterações propostas nas Tabelas A2 e B2</w:t>
            </w:r>
          </w:p>
        </w:tc>
      </w:tr>
      <w:tr w:rsidR="00FC54A4" w:rsidRPr="002A00C3" w14:paraId="675625D6" w14:textId="77777777" w:rsidTr="0094543D">
        <w:trPr>
          <w:trHeight w:val="178"/>
        </w:trPr>
        <w:tc>
          <w:tcPr>
            <w:tcW w:w="213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9BCFD" w14:textId="77777777" w:rsidR="00FC54A4" w:rsidRPr="002A00C3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romisso</w:t>
            </w:r>
            <w:proofErr w:type="spellEnd"/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DA06" w14:textId="77777777" w:rsidR="00FC54A4" w:rsidRPr="002A00C3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e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00725" w14:textId="77777777" w:rsidR="00FC54A4" w:rsidRPr="002A00C3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FF1704" w14:textId="77777777" w:rsidR="00FC54A4" w:rsidRPr="002A00C3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ção</w:t>
            </w:r>
            <w:proofErr w:type="spellEnd"/>
          </w:p>
        </w:tc>
        <w:tc>
          <w:tcPr>
            <w:tcW w:w="850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E8F8" w14:textId="77777777" w:rsidR="00FC54A4" w:rsidRPr="002A00C3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35036E0" w14:textId="77777777" w:rsidR="00FC54A4" w:rsidRPr="002A00C3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sinatura</w:t>
            </w:r>
            <w:proofErr w:type="spellEnd"/>
          </w:p>
        </w:tc>
      </w:tr>
      <w:tr w:rsidR="00FC54A4" w:rsidRPr="002A00C3" w14:paraId="68E8453E" w14:textId="77777777" w:rsidTr="0094543D">
        <w:trPr>
          <w:trHeight w:val="107"/>
        </w:trPr>
        <w:tc>
          <w:tcPr>
            <w:tcW w:w="21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6352" w14:textId="77777777" w:rsidR="00FC54A4" w:rsidRPr="005A21B5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ante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D4628" w14:textId="77777777" w:rsidR="00FC54A4" w:rsidRPr="00784E7F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897906" w14:textId="77777777" w:rsidR="00FC54A4" w:rsidRPr="002A00C3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CF4A4D5" w14:textId="77777777" w:rsidR="00FC54A4" w:rsidRPr="002A00C3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646E6D" w14:textId="77777777" w:rsidR="00FC54A4" w:rsidRPr="002A00C3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Estudante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D0691" w14:textId="77777777" w:rsidR="00FC54A4" w:rsidRPr="002A00C3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B21C0A5" w14:textId="77777777" w:rsidR="00FC54A4" w:rsidRPr="002A00C3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C54A4" w:rsidRPr="0089462B" w14:paraId="30F8B9CE" w14:textId="77777777" w:rsidTr="0094543D">
        <w:trPr>
          <w:trHeight w:val="157"/>
        </w:trPr>
        <w:tc>
          <w:tcPr>
            <w:tcW w:w="213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4A6B" w14:textId="77777777" w:rsidR="00FC54A4" w:rsidRPr="005A21B5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Pessoa responsável na Instituição de Ori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4BE1F" w14:textId="77777777" w:rsidR="00FC54A4" w:rsidRPr="005A21B5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E572B" w14:textId="77777777" w:rsidR="00FC54A4" w:rsidRPr="005A21B5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F765" w14:textId="77777777" w:rsidR="00FC54A4" w:rsidRPr="005A21B5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B14F" w14:textId="77777777" w:rsidR="00FC54A4" w:rsidRPr="005A21B5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C418D0" w14:textId="77777777" w:rsidR="00FC54A4" w:rsidRPr="005A21B5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FC54A4" w:rsidRPr="0089462B" w14:paraId="2EA35D4F" w14:textId="77777777" w:rsidTr="0094543D">
        <w:trPr>
          <w:trHeight w:val="202"/>
        </w:trPr>
        <w:tc>
          <w:tcPr>
            <w:tcW w:w="2137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F04C" w14:textId="1FE73BE5" w:rsidR="00FC54A4" w:rsidRPr="005A21B5" w:rsidRDefault="00FC54A4" w:rsidP="00FC5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  <w:r w:rsidRPr="005A21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 xml:space="preserve">Pessoa responsável na Instituição d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  <w:t>Acolhiment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72FF" w14:textId="77777777" w:rsidR="00FC54A4" w:rsidRPr="005A21B5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75CE0" w14:textId="77777777" w:rsidR="00FC54A4" w:rsidRPr="005A21B5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2FF13" w14:textId="77777777" w:rsidR="00FC54A4" w:rsidRPr="005A21B5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65ED" w14:textId="77777777" w:rsidR="00FC54A4" w:rsidRPr="005A21B5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4A30FD5" w14:textId="77777777" w:rsidR="00FC54A4" w:rsidRPr="005A21B5" w:rsidRDefault="00FC54A4" w:rsidP="00945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</w:tbl>
    <w:p w14:paraId="69DCA09C" w14:textId="77777777" w:rsidR="00031FD9" w:rsidRPr="00FC54A4" w:rsidRDefault="00031FD9" w:rsidP="00B57D80">
      <w:pPr>
        <w:spacing w:after="0"/>
      </w:pPr>
    </w:p>
    <w:p w14:paraId="71E1DCD9" w14:textId="77777777" w:rsidR="005049C2" w:rsidRPr="00FC54A4" w:rsidRDefault="005049C2" w:rsidP="00B57D80">
      <w:pPr>
        <w:spacing w:after="0"/>
        <w:rPr>
          <w:lang w:val="pt-PT"/>
        </w:rPr>
      </w:pPr>
    </w:p>
    <w:p w14:paraId="38718877" w14:textId="77777777" w:rsidR="00FC54A4" w:rsidRPr="00FC54A4" w:rsidRDefault="00FC54A4" w:rsidP="00EC1AC5">
      <w:pPr>
        <w:spacing w:after="0"/>
        <w:jc w:val="center"/>
        <w:rPr>
          <w:b/>
          <w:lang w:val="pt-PT"/>
        </w:rPr>
      </w:pPr>
    </w:p>
    <w:p w14:paraId="0E3E1832" w14:textId="77777777" w:rsidR="00D95A29" w:rsidRDefault="00FC54A4" w:rsidP="00FC54A4">
      <w:pPr>
        <w:pStyle w:val="Textodenotaderodap"/>
        <w:spacing w:before="120" w:after="120"/>
        <w:ind w:left="284" w:firstLine="0"/>
        <w:rPr>
          <w:b/>
          <w:u w:val="single"/>
          <w:lang w:val="pt-PT"/>
        </w:rPr>
      </w:pPr>
      <w:r w:rsidRPr="00FC54A4">
        <w:rPr>
          <w:b/>
          <w:u w:val="single"/>
          <w:lang w:val="pt-PT"/>
        </w:rPr>
        <w:t>NOTA</w:t>
      </w:r>
      <w:r w:rsidR="00D95A29">
        <w:rPr>
          <w:b/>
          <w:u w:val="single"/>
          <w:lang w:val="pt-PT"/>
        </w:rPr>
        <w:t xml:space="preserve"> IMPORTANTE</w:t>
      </w:r>
      <w:r w:rsidRPr="00FC54A4">
        <w:rPr>
          <w:b/>
          <w:u w:val="single"/>
          <w:lang w:val="pt-PT"/>
        </w:rPr>
        <w:t>:</w:t>
      </w:r>
    </w:p>
    <w:p w14:paraId="3958ED99" w14:textId="77777777" w:rsidR="00D95A29" w:rsidRPr="00D95A29" w:rsidRDefault="00D95A29" w:rsidP="00FC54A4">
      <w:pPr>
        <w:pStyle w:val="Textodenotaderodap"/>
        <w:spacing w:before="120" w:after="120"/>
        <w:ind w:left="284" w:firstLine="0"/>
        <w:rPr>
          <w:rFonts w:asciiTheme="minorHAnsi" w:hAnsiTheme="minorHAnsi" w:cstheme="minorHAnsi"/>
          <w:b/>
          <w:sz w:val="2"/>
          <w:szCs w:val="2"/>
          <w:lang w:val="pt-PT"/>
        </w:rPr>
      </w:pPr>
    </w:p>
    <w:p w14:paraId="6A96A2ED" w14:textId="5D4BA07E" w:rsidR="00FC54A4" w:rsidRPr="00885477" w:rsidRDefault="00FC54A4" w:rsidP="00FC54A4">
      <w:pPr>
        <w:pStyle w:val="Textodenotaderodap"/>
        <w:spacing w:before="120" w:after="120"/>
        <w:ind w:left="284" w:firstLine="0"/>
        <w:rPr>
          <w:rFonts w:asciiTheme="minorHAnsi" w:hAnsiTheme="minorHAnsi" w:cstheme="minorHAnsi"/>
          <w:b/>
          <w:lang w:val="pt-PT"/>
        </w:rPr>
      </w:pPr>
      <w:r>
        <w:rPr>
          <w:rFonts w:asciiTheme="minorHAnsi" w:hAnsiTheme="minorHAnsi" w:cstheme="minorHAnsi"/>
          <w:b/>
          <w:lang w:val="pt-PT"/>
        </w:rPr>
        <w:t>*</w:t>
      </w:r>
      <w:r w:rsidRPr="00FC54A4">
        <w:rPr>
          <w:rFonts w:asciiTheme="minorHAnsi" w:hAnsiTheme="minorHAnsi" w:cstheme="minorHAnsi"/>
          <w:b/>
          <w:u w:val="single"/>
          <w:lang w:val="pt-PT"/>
        </w:rPr>
        <w:t>Razões excecionais</w:t>
      </w:r>
      <w:r w:rsidRPr="00885477">
        <w:rPr>
          <w:rFonts w:asciiTheme="minorHAnsi" w:hAnsiTheme="minorHAnsi" w:cstheme="minorHAnsi"/>
          <w:b/>
          <w:lang w:val="pt-PT"/>
        </w:rPr>
        <w:t xml:space="preserve"> para efetuar alterações ao Plano de Estudos proposto (</w:t>
      </w:r>
      <w:r>
        <w:rPr>
          <w:rFonts w:asciiTheme="minorHAnsi" w:hAnsiTheme="minorHAnsi" w:cstheme="minorHAnsi"/>
          <w:b/>
          <w:lang w:val="pt-PT"/>
        </w:rPr>
        <w:t>escolher um item da tabela abaixo</w:t>
      </w:r>
      <w:r w:rsidRPr="00885477">
        <w:rPr>
          <w:rFonts w:asciiTheme="minorHAnsi" w:hAnsiTheme="minorHAnsi" w:cstheme="minorHAnsi"/>
          <w:b/>
          <w:lang w:val="pt-PT"/>
        </w:rPr>
        <w:t>)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130"/>
        <w:gridCol w:w="3788"/>
      </w:tblGrid>
      <w:tr w:rsidR="00FC54A4" w:rsidRPr="0089462B" w14:paraId="7B361B75" w14:textId="77777777" w:rsidTr="0094543D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F54799" w14:textId="77777777" w:rsidR="00FC54A4" w:rsidRPr="00885477" w:rsidRDefault="00FC54A4" w:rsidP="0094543D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pt-PT"/>
              </w:rPr>
            </w:pPr>
            <w:r w:rsidRPr="00885477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Razões para retirar uma disciplin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C888D4" w14:textId="77777777" w:rsidR="00FC54A4" w:rsidRPr="00885477" w:rsidRDefault="00FC54A4" w:rsidP="0094543D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pt-PT"/>
              </w:rPr>
            </w:pPr>
            <w:r w:rsidRPr="00885477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 xml:space="preserve">Razões para </w:t>
            </w:r>
            <w:r>
              <w:rPr>
                <w:rFonts w:asciiTheme="minorHAnsi" w:hAnsiTheme="minorHAnsi" w:cstheme="minorHAnsi"/>
                <w:b/>
                <w:i/>
                <w:iCs/>
                <w:lang w:val="pt-PT"/>
              </w:rPr>
              <w:t>acrescentar</w:t>
            </w:r>
            <w:r w:rsidRPr="00885477">
              <w:rPr>
                <w:rFonts w:asciiTheme="minorHAnsi" w:hAnsiTheme="minorHAnsi" w:cstheme="minorHAnsi"/>
                <w:b/>
                <w:i/>
                <w:iCs/>
                <w:lang w:val="pt-PT"/>
              </w:rPr>
              <w:t xml:space="preserve"> uma disciplina</w:t>
            </w:r>
          </w:p>
        </w:tc>
      </w:tr>
      <w:tr w:rsidR="00FC54A4" w:rsidRPr="002E3D29" w14:paraId="45A1514A" w14:textId="77777777" w:rsidTr="0094543D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5C84DD0" w14:textId="77777777" w:rsidR="00FC54A4" w:rsidRPr="00885477" w:rsidRDefault="00FC54A4" w:rsidP="0094543D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885477">
              <w:rPr>
                <w:rFonts w:asciiTheme="minorHAnsi" w:hAnsiTheme="minorHAnsi" w:cstheme="minorHAnsi"/>
                <w:lang w:val="pt-PT"/>
              </w:rPr>
              <w:t>1. Disciplina inicialmente selecionada que n</w:t>
            </w:r>
            <w:r>
              <w:rPr>
                <w:rFonts w:asciiTheme="minorHAnsi" w:hAnsiTheme="minorHAnsi" w:cstheme="minorHAnsi"/>
                <w:lang w:val="pt-PT"/>
              </w:rPr>
              <w:t>ão se encontre disponível na Instituição de Acolhiment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05E1D92" w14:textId="77777777" w:rsidR="00FC54A4" w:rsidRPr="00114066" w:rsidRDefault="00FC54A4" w:rsidP="0094543D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5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ubstituir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um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isciplin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etirada</w:t>
            </w:r>
            <w:proofErr w:type="spellEnd"/>
          </w:p>
        </w:tc>
      </w:tr>
      <w:tr w:rsidR="00FC54A4" w:rsidRPr="002E3D29" w14:paraId="7C2A6B49" w14:textId="77777777" w:rsidTr="0094543D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8B86942" w14:textId="77777777" w:rsidR="00FC54A4" w:rsidRPr="00885477" w:rsidRDefault="00FC54A4" w:rsidP="0094543D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it-IT"/>
              </w:rPr>
            </w:pPr>
            <w:r w:rsidRPr="00885477">
              <w:rPr>
                <w:rFonts w:asciiTheme="minorHAnsi" w:hAnsiTheme="minorHAnsi" w:cstheme="minorHAnsi"/>
                <w:lang w:val="it-IT"/>
              </w:rPr>
              <w:t xml:space="preserve">2. Disciplina lecionada numa língua diferente da que estava prevista 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5AAFFF7" w14:textId="77777777" w:rsidR="00FC54A4" w:rsidRPr="00885477" w:rsidRDefault="00FC54A4" w:rsidP="0094543D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pt-PT"/>
              </w:rPr>
            </w:pPr>
            <w:r w:rsidRPr="00885477">
              <w:rPr>
                <w:rFonts w:asciiTheme="minorHAnsi" w:hAnsiTheme="minorHAnsi" w:cstheme="minorHAnsi"/>
                <w:lang w:val="pt-PT"/>
              </w:rPr>
              <w:t xml:space="preserve">6. </w:t>
            </w:r>
            <w:r>
              <w:rPr>
                <w:rFonts w:asciiTheme="minorHAnsi" w:hAnsiTheme="minorHAnsi" w:cstheme="minorHAnsi"/>
                <w:lang w:val="pt-PT"/>
              </w:rPr>
              <w:t>Prolongamento</w:t>
            </w:r>
            <w:r w:rsidRPr="00885477">
              <w:rPr>
                <w:rFonts w:asciiTheme="minorHAnsi" w:hAnsiTheme="minorHAnsi" w:cstheme="minorHAnsi"/>
                <w:lang w:val="pt-PT"/>
              </w:rPr>
              <w:t xml:space="preserve"> do período de mobilidade</w:t>
            </w:r>
          </w:p>
        </w:tc>
      </w:tr>
      <w:tr w:rsidR="00FC54A4" w:rsidRPr="00833616" w14:paraId="1F26949D" w14:textId="77777777" w:rsidTr="0094543D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262D772" w14:textId="77777777" w:rsidR="00FC54A4" w:rsidRPr="00114066" w:rsidRDefault="00FC54A4" w:rsidP="0094543D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onflit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horários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4EFD0B6" w14:textId="77777777" w:rsidR="00FC54A4" w:rsidRPr="00114066" w:rsidRDefault="00FC54A4" w:rsidP="0094543D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7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utra</w:t>
            </w:r>
            <w:proofErr w:type="spellEnd"/>
            <w:r w:rsidRPr="00114066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specificar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qual</w:t>
            </w:r>
            <w:proofErr w:type="spellEnd"/>
            <w:r w:rsidRPr="00114066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FC54A4" w:rsidRPr="00833616" w14:paraId="38F7B5CF" w14:textId="77777777" w:rsidTr="0094543D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62001E2" w14:textId="77777777" w:rsidR="00FC54A4" w:rsidRPr="00114066" w:rsidRDefault="00FC54A4" w:rsidP="0094543D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utra</w:t>
            </w:r>
            <w:proofErr w:type="spellEnd"/>
            <w:r w:rsidRPr="00114066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specificar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qual</w:t>
            </w:r>
            <w:proofErr w:type="spellEnd"/>
            <w:r w:rsidRPr="00114066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F51371" w14:textId="77777777" w:rsidR="00FC54A4" w:rsidRPr="00114066" w:rsidRDefault="00FC54A4" w:rsidP="0094543D">
            <w:pPr>
              <w:pStyle w:val="Textodenotaderodap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1206A549" w14:textId="77777777" w:rsidR="00FC54A4" w:rsidRPr="00DC3994" w:rsidRDefault="00FC54A4" w:rsidP="00FC54A4">
      <w:pPr>
        <w:pStyle w:val="Textodenotadefim"/>
        <w:rPr>
          <w:rFonts w:ascii="Verdana" w:hAnsi="Verdana"/>
          <w:sz w:val="18"/>
          <w:szCs w:val="18"/>
          <w:lang w:val="en-GB"/>
        </w:rPr>
      </w:pPr>
    </w:p>
    <w:p w14:paraId="23FFA841" w14:textId="77777777" w:rsidR="00FC54A4" w:rsidRPr="002A00C3" w:rsidRDefault="00FC54A4" w:rsidP="00FC54A4">
      <w:pPr>
        <w:rPr>
          <w:lang w:val="en-GB"/>
        </w:rPr>
      </w:pPr>
    </w:p>
    <w:p w14:paraId="60CD2E46" w14:textId="77777777" w:rsidR="00FC54A4" w:rsidRDefault="00FC54A4" w:rsidP="00EC1AC5">
      <w:pPr>
        <w:spacing w:after="0"/>
        <w:jc w:val="center"/>
        <w:rPr>
          <w:b/>
          <w:lang w:val="pt-PT"/>
        </w:rPr>
      </w:pPr>
    </w:p>
    <w:p w14:paraId="3925EF3F" w14:textId="77777777" w:rsidR="00FC54A4" w:rsidRDefault="00FC54A4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69DCA09F" w14:textId="3A7517FC" w:rsidR="00EC7C21" w:rsidRPr="00FC54A4" w:rsidRDefault="00D82224" w:rsidP="00EC1AC5">
      <w:pPr>
        <w:spacing w:after="0"/>
        <w:jc w:val="center"/>
        <w:rPr>
          <w:b/>
          <w:lang w:val="pt-PT"/>
        </w:rPr>
      </w:pPr>
      <w:r w:rsidRPr="00FC54A4">
        <w:rPr>
          <w:b/>
          <w:lang w:val="pt-PT"/>
        </w:rPr>
        <w:lastRenderedPageBreak/>
        <w:t>Depois da Mobilidade</w:t>
      </w:r>
    </w:p>
    <w:p w14:paraId="69DCA0A0" w14:textId="77777777" w:rsidR="00EC7C21" w:rsidRPr="00FC54A4" w:rsidRDefault="00EC7C21" w:rsidP="00B57D80">
      <w:pPr>
        <w:spacing w:after="0"/>
        <w:rPr>
          <w:lang w:val="pt-PT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227"/>
        <w:gridCol w:w="623"/>
        <w:gridCol w:w="405"/>
        <w:gridCol w:w="956"/>
        <w:gridCol w:w="56"/>
        <w:gridCol w:w="908"/>
        <w:gridCol w:w="454"/>
        <w:gridCol w:w="198"/>
        <w:gridCol w:w="236"/>
        <w:gridCol w:w="841"/>
      </w:tblGrid>
      <w:tr w:rsidR="00433B68" w:rsidRPr="0089462B" w14:paraId="69DCA0A7" w14:textId="77777777" w:rsidTr="00665FC8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A1" w14:textId="77777777" w:rsidR="00433B68" w:rsidRPr="00FC54A4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C54A4">
              <w:rPr>
                <w:lang w:val="pt-PT"/>
              </w:rPr>
              <w:br w:type="page"/>
            </w:r>
          </w:p>
          <w:p w14:paraId="69DCA0A2" w14:textId="77777777" w:rsidR="00433B68" w:rsidRPr="00FC54A4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FC54A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9934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A3" w14:textId="364D15E4" w:rsidR="00433B68" w:rsidRPr="00D82224" w:rsidRDefault="0082252E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proofErr w:type="spellStart"/>
            <w:r w:rsidRPr="00D822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Transcript</w:t>
            </w:r>
            <w:proofErr w:type="spellEnd"/>
            <w:r w:rsidRPr="00D822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proofErr w:type="spellStart"/>
            <w:r w:rsidRPr="00D822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of</w:t>
            </w:r>
            <w:proofErr w:type="spellEnd"/>
            <w:r w:rsidRPr="00D822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Records</w:t>
            </w:r>
            <w:r w:rsidRPr="00D82224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D82224" w:rsidRPr="00D822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na Instituição de Acolhimento</w:t>
            </w:r>
            <w:r w:rsidR="00433B68" w:rsidRPr="00D822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</w:t>
            </w:r>
          </w:p>
          <w:p w14:paraId="69DCA0A4" w14:textId="77777777" w:rsidR="004F6083" w:rsidRPr="00D82224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  <w:p w14:paraId="69DCA0A5" w14:textId="0241F621" w:rsidR="00433B68" w:rsidRPr="005D2903" w:rsidRDefault="00A815C7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Período de Mobilidade</w:t>
            </w:r>
            <w:r w:rsidR="00433B68"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: </w:t>
            </w:r>
            <w:proofErr w:type="gramStart"/>
            <w:r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de</w:t>
            </w:r>
            <w:proofErr w:type="gramEnd"/>
            <w:r w:rsidR="00CB4386"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 [</w:t>
            </w:r>
            <w:r w:rsidR="005D2903"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dia/</w:t>
            </w:r>
            <w:r w:rsidR="00CB4386"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m</w:t>
            </w:r>
            <w:r w:rsidR="005D2903"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ês</w:t>
            </w:r>
            <w:r w:rsidR="00CB4386"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/</w:t>
            </w:r>
            <w:r w:rsidR="005D2903"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no</w:t>
            </w:r>
            <w:r w:rsidR="00CB4386"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] ………</w:t>
            </w:r>
            <w:r w:rsid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…</w:t>
            </w:r>
            <w:r w:rsidR="00CB4386"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……. </w:t>
            </w:r>
            <w:proofErr w:type="gramStart"/>
            <w:r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té</w:t>
            </w:r>
            <w:proofErr w:type="gramEnd"/>
            <w:r w:rsidR="00433B68"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 [</w:t>
            </w:r>
            <w:r w:rsidR="005D2903"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dia/mês/ano</w:t>
            </w:r>
            <w:r w:rsidR="00433B68"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] ………</w:t>
            </w:r>
            <w:r w:rsid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….</w:t>
            </w:r>
            <w:r w:rsidR="00433B68"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…….</w:t>
            </w:r>
          </w:p>
          <w:p w14:paraId="69DCA0A6" w14:textId="77777777" w:rsidR="004F6083" w:rsidRPr="005D2903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0B2" w14:textId="77777777" w:rsidTr="00665FC8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9DCA0A8" w14:textId="711AE54E" w:rsidR="009E7AA5" w:rsidRPr="002A00C3" w:rsidRDefault="00D82224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ela</w:t>
            </w:r>
            <w:proofErr w:type="spellEnd"/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</w:t>
            </w:r>
          </w:p>
          <w:p w14:paraId="69DCA0A9" w14:textId="357F3A7E" w:rsidR="009E7AA5" w:rsidRPr="002A00C3" w:rsidRDefault="00D82224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oi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a Mobilidade</w:t>
            </w:r>
          </w:p>
          <w:p w14:paraId="69DCA0AA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B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AC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D" w14:textId="6C32C70B" w:rsidR="009E7AA5" w:rsidRPr="00D82224" w:rsidRDefault="00D82224" w:rsidP="00D82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ódigo da Disciplina</w:t>
            </w:r>
          </w:p>
        </w:tc>
        <w:tc>
          <w:tcPr>
            <w:tcW w:w="4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AE" w14:textId="246DEAC6" w:rsidR="009E7AA5" w:rsidRPr="00D82224" w:rsidRDefault="00D82224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ítulo da Disciplina na Instituiç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ão de Acolhimento</w:t>
            </w:r>
            <w:r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proofErr w:type="gramStart"/>
            <w:r w:rsidRPr="002673A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como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indicado no Plano de Estudos</w:t>
            </w:r>
            <w:r w:rsidRPr="002673A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AF" w14:textId="39665647" w:rsidR="009E7AA5" w:rsidRPr="005D2903" w:rsidRDefault="005D2903" w:rsidP="005D2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O estudante completou a disciplina com sucesso</w:t>
            </w:r>
            <w:r w:rsidR="009E7AA5" w:rsidRPr="005D29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? </w:t>
            </w:r>
            <w:r w:rsidR="009E7AA5"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[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Sim</w:t>
            </w:r>
            <w:r w:rsidR="009E7AA5"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/N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ã</w:t>
            </w:r>
            <w:r w:rsidR="009E7AA5"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o]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0" w14:textId="6A5FB03F" w:rsidR="009E7AA5" w:rsidRPr="00A815C7" w:rsidRDefault="00A815C7" w:rsidP="00341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úmero de créditos ECTS </w:t>
            </w:r>
            <w:r w:rsidRPr="00A815C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ou equivalente</w:t>
            </w:r>
            <w:r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pt-PT" w:eastAsia="en-GB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B1" w14:textId="3AD63820" w:rsidR="009E7AA5" w:rsidRPr="005D2903" w:rsidRDefault="005D2903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lassificação obtida na Instituição de Acolhimento</w:t>
            </w:r>
          </w:p>
        </w:tc>
      </w:tr>
      <w:tr w:rsidR="009E7AA5" w:rsidRPr="0089462B" w14:paraId="69DCA0B9" w14:textId="77777777" w:rsidTr="00665FC8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3" w14:textId="77777777" w:rsidR="009E7AA5" w:rsidRPr="005D290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4" w14:textId="77777777" w:rsidR="009E7AA5" w:rsidRPr="005D290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5" w14:textId="77777777" w:rsidR="009E7AA5" w:rsidRPr="005D290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6" w14:textId="77777777" w:rsidR="009E7AA5" w:rsidRPr="005D290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7" w14:textId="77777777" w:rsidR="009E7AA5" w:rsidRPr="005D290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8" w14:textId="77777777" w:rsidR="009E7AA5" w:rsidRPr="005D290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0C0" w14:textId="77777777" w:rsidTr="00665FC8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BA" w14:textId="77777777" w:rsidR="009E7AA5" w:rsidRPr="005D290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B" w14:textId="77777777" w:rsidR="009E7AA5" w:rsidRPr="005D290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BC" w14:textId="77777777" w:rsidR="009E7AA5" w:rsidRPr="005D290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BD" w14:textId="77777777" w:rsidR="009E7AA5" w:rsidRPr="005D290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BE" w14:textId="77777777" w:rsidR="009E7AA5" w:rsidRPr="005D290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BF" w14:textId="77777777" w:rsidR="009E7AA5" w:rsidRPr="005D290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0C7" w14:textId="77777777" w:rsidTr="00665FC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C1" w14:textId="77777777" w:rsidR="009E7AA5" w:rsidRPr="005D290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2" w14:textId="77777777" w:rsidR="009E7AA5" w:rsidRPr="005D290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C3" w14:textId="77777777" w:rsidR="009E7AA5" w:rsidRPr="005D290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C4" w14:textId="77777777" w:rsidR="009E7AA5" w:rsidRPr="005D290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C5" w14:textId="77777777" w:rsidR="009E7AA5" w:rsidRPr="005D290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6" w14:textId="77777777" w:rsidR="009E7AA5" w:rsidRPr="005D290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10A5D" w:rsidRPr="0089462B" w14:paraId="69DCA0CE" w14:textId="77777777" w:rsidTr="00665FC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8" w14:textId="77777777" w:rsidR="00B10A5D" w:rsidRPr="005D290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9" w14:textId="77777777" w:rsidR="00B10A5D" w:rsidRPr="005D290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CA" w14:textId="77777777" w:rsidR="00B10A5D" w:rsidRPr="005D290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CB" w14:textId="77777777" w:rsidR="00B10A5D" w:rsidRPr="005D290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CC" w14:textId="77777777" w:rsidR="00B10A5D" w:rsidRPr="005D290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CD" w14:textId="77777777" w:rsidR="00B10A5D" w:rsidRPr="005D290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10A5D" w:rsidRPr="0089462B" w14:paraId="69DCA0D5" w14:textId="77777777" w:rsidTr="00665FC8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A0CF" w14:textId="77777777" w:rsidR="00B10A5D" w:rsidRPr="005D290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0" w14:textId="77777777" w:rsidR="00B10A5D" w:rsidRPr="005D290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4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D1" w14:textId="77777777" w:rsidR="00B10A5D" w:rsidRPr="005D290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CA0D2" w14:textId="77777777" w:rsidR="00B10A5D" w:rsidRPr="005D2903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0D3" w14:textId="77777777" w:rsidR="00B10A5D" w:rsidRPr="005D290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D4" w14:textId="77777777" w:rsidR="00B10A5D" w:rsidRPr="005D2903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2A00C3" w14:paraId="69DCA0DC" w14:textId="77777777" w:rsidTr="00665FC8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D6" w14:textId="77777777" w:rsidR="009E7AA5" w:rsidRPr="005D290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7" w14:textId="77777777" w:rsidR="009E7AA5" w:rsidRPr="005D290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4123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D8" w14:textId="77777777" w:rsidR="009E7AA5" w:rsidRPr="005D290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A0D9" w14:textId="77777777" w:rsidR="009E7AA5" w:rsidRPr="005D2903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D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0D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33B68" w:rsidRPr="002A00C3" w14:paraId="69DCA0E9" w14:textId="77777777" w:rsidTr="00665FC8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DD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E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A0DF" w14:textId="77777777" w:rsidR="00DA0FE7" w:rsidRPr="002A00C3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0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1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2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3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4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5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6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7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69DCA0E8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433B68" w:rsidRPr="0089462B" w14:paraId="69DCA0EF" w14:textId="77777777" w:rsidTr="00665FC8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EA" w14:textId="77777777" w:rsidR="00433B68" w:rsidRPr="002A00C3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34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CA0EB" w14:textId="090DC216" w:rsidR="00433B68" w:rsidRPr="00D82224" w:rsidRDefault="0082252E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proofErr w:type="spellStart"/>
            <w:r w:rsidRPr="00D822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Transcript</w:t>
            </w:r>
            <w:proofErr w:type="spellEnd"/>
            <w:r w:rsidRPr="00D822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proofErr w:type="spellStart"/>
            <w:r w:rsidRPr="00D822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>of</w:t>
            </w:r>
            <w:proofErr w:type="spellEnd"/>
            <w:r w:rsidRPr="00D822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Records</w:t>
            </w:r>
            <w:r w:rsidR="009E7AA5" w:rsidRPr="00D822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  <w:t xml:space="preserve"> </w:t>
            </w:r>
            <w:r w:rsidR="00D82224"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e Reconhecimento na Instituição de Origem</w:t>
            </w:r>
          </w:p>
          <w:p w14:paraId="69DCA0EC" w14:textId="77777777" w:rsidR="004F6083" w:rsidRPr="00D82224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  <w:p w14:paraId="65A6CC1C" w14:textId="77777777" w:rsidR="005D2903" w:rsidRPr="005D2903" w:rsidRDefault="005D2903" w:rsidP="005D2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Período de Mobilidade: </w:t>
            </w:r>
            <w:proofErr w:type="gramStart"/>
            <w:r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de</w:t>
            </w:r>
            <w:proofErr w:type="gramEnd"/>
            <w:r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 [dia/mês/ano] 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…</w:t>
            </w:r>
            <w:r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……. </w:t>
            </w:r>
            <w:proofErr w:type="gramStart"/>
            <w:r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até</w:t>
            </w:r>
            <w:proofErr w:type="gramEnd"/>
            <w:r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 xml:space="preserve"> [dia/mês/ano] 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….</w:t>
            </w:r>
            <w:r w:rsidRPr="005D290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pt-PT" w:eastAsia="en-GB"/>
              </w:rPr>
              <w:t>…….</w:t>
            </w:r>
          </w:p>
          <w:p w14:paraId="69DCA0EE" w14:textId="77777777" w:rsidR="004F6083" w:rsidRPr="005D2903" w:rsidRDefault="004F6083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0F8" w14:textId="77777777" w:rsidTr="00665FC8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69DCA0F0" w14:textId="5F704B88" w:rsidR="009E7AA5" w:rsidRPr="002A00C3" w:rsidRDefault="00D82224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ela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A3FD1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</w:t>
            </w:r>
          </w:p>
          <w:p w14:paraId="6F159BD9" w14:textId="77777777" w:rsidR="00D82224" w:rsidRPr="002A00C3" w:rsidRDefault="00D82224" w:rsidP="00D82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oi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da Mobilidade</w:t>
            </w:r>
          </w:p>
          <w:p w14:paraId="69DCA0F2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F3" w14:textId="77777777" w:rsidR="009E7AA5" w:rsidRPr="002A00C3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4" w14:textId="35B0E20A" w:rsidR="009E7AA5" w:rsidRPr="00D82224" w:rsidRDefault="00D82224" w:rsidP="004F6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ódigo da Disciplina</w:t>
            </w:r>
            <w:r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proofErr w:type="gramStart"/>
            <w:r w:rsidRPr="00D8222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caso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exista</w:t>
            </w:r>
            <w:r w:rsidRPr="00D82224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7740" w14:textId="77777777" w:rsidR="005D2903" w:rsidRDefault="005D290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2673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Título da Disciplina na Instituiç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ão de Origem </w:t>
            </w:r>
          </w:p>
          <w:p w14:paraId="69DCA0F5" w14:textId="2A619CC3" w:rsidR="009E7AA5" w:rsidRPr="005D2903" w:rsidRDefault="009E7AA5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 w:rsid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como indicado no Plano de Estudos</w:t>
            </w:r>
            <w:r w:rsidRPr="005D290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)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6" w14:textId="4B0B6072" w:rsidR="009E7AA5" w:rsidRPr="005D2903" w:rsidRDefault="005D2903" w:rsidP="005D2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 xml:space="preserve">Número de créditos ECTS </w:t>
            </w:r>
            <w:r w:rsidRPr="00A815C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ou equivalente</w:t>
            </w:r>
            <w:r w:rsidRPr="00D8222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pt-PT" w:eastAsia="en-GB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pt-PT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reconhecidos</w:t>
            </w:r>
          </w:p>
        </w:tc>
        <w:tc>
          <w:tcPr>
            <w:tcW w:w="1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9DCA0F7" w14:textId="7D9B53C9" w:rsidR="009E7AA5" w:rsidRPr="00885477" w:rsidRDefault="00885477" w:rsidP="00885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8854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Classificação equivalente na Instituiç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ão de Origem</w:t>
            </w:r>
            <w:r w:rsidR="0089462B" w:rsidRPr="0088547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br/>
            </w:r>
            <w:proofErr w:type="gramStart"/>
            <w:r w:rsidR="009E7AA5" w:rsidRPr="0088547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(</w:t>
            </w:r>
            <w:r w:rsidRPr="0088547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se</w:t>
            </w:r>
            <w:proofErr w:type="gramEnd"/>
            <w:r w:rsidRPr="0088547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 xml:space="preserve"> aplicável</w:t>
            </w:r>
            <w:r w:rsidR="009E7AA5" w:rsidRPr="0088547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pt-PT" w:eastAsia="en-GB"/>
              </w:rPr>
              <w:t>)</w:t>
            </w:r>
          </w:p>
        </w:tc>
      </w:tr>
      <w:tr w:rsidR="009E7AA5" w:rsidRPr="0089462B" w14:paraId="69DCA0FE" w14:textId="77777777" w:rsidTr="00665FC8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9" w14:textId="7773A8B7" w:rsidR="009E7AA5" w:rsidRPr="00885477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A" w14:textId="77777777" w:rsidR="009E7AA5" w:rsidRPr="00885477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885477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FB" w14:textId="77777777" w:rsidR="009E7AA5" w:rsidRPr="00885477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8854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0FC" w14:textId="77777777" w:rsidR="009E7AA5" w:rsidRPr="00885477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8854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0FD" w14:textId="77777777" w:rsidR="009E7AA5" w:rsidRPr="00885477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104" w14:textId="77777777" w:rsidTr="00665FC8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0FF" w14:textId="77777777" w:rsidR="009E7AA5" w:rsidRPr="00885477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0" w14:textId="77777777" w:rsidR="009E7AA5" w:rsidRPr="00885477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</w:pPr>
            <w:r w:rsidRPr="00885477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1" w14:textId="77777777" w:rsidR="009E7AA5" w:rsidRPr="00885477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8854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2" w14:textId="77777777" w:rsidR="009E7AA5" w:rsidRPr="00885477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8854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3" w14:textId="77777777" w:rsidR="009E7AA5" w:rsidRPr="00885477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89462B" w14:paraId="69DCA10A" w14:textId="77777777" w:rsidTr="00665FC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05" w14:textId="77777777" w:rsidR="009E7AA5" w:rsidRPr="00885477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6" w14:textId="77777777" w:rsidR="009E7AA5" w:rsidRPr="00885477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88547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07" w14:textId="77777777" w:rsidR="009E7AA5" w:rsidRPr="00885477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88547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08" w14:textId="77777777" w:rsidR="009E7AA5" w:rsidRPr="00885477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  <w:r w:rsidRPr="008854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9" w14:textId="77777777" w:rsidR="009E7AA5" w:rsidRPr="00885477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10A5D" w:rsidRPr="0089462B" w14:paraId="69DCA110" w14:textId="77777777" w:rsidTr="00665FC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0B" w14:textId="77777777" w:rsidR="00B10A5D" w:rsidRPr="00885477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C" w14:textId="77777777" w:rsidR="00B10A5D" w:rsidRPr="00885477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0D" w14:textId="77777777" w:rsidR="00B10A5D" w:rsidRPr="00885477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0E" w14:textId="77777777" w:rsidR="00B10A5D" w:rsidRPr="00885477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0F" w14:textId="77777777" w:rsidR="00B10A5D" w:rsidRPr="00885477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B10A5D" w:rsidRPr="0089462B" w14:paraId="69DCA116" w14:textId="77777777" w:rsidTr="00665FC8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9DCA111" w14:textId="77777777" w:rsidR="00B10A5D" w:rsidRPr="00885477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2" w14:textId="77777777" w:rsidR="00B10A5D" w:rsidRPr="00885477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113" w14:textId="77777777" w:rsidR="00B10A5D" w:rsidRPr="00885477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A114" w14:textId="77777777" w:rsidR="00B10A5D" w:rsidRPr="00885477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9DCA115" w14:textId="77777777" w:rsidR="00B10A5D" w:rsidRPr="00885477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pt-PT" w:eastAsia="en-GB"/>
              </w:rPr>
            </w:pPr>
          </w:p>
        </w:tc>
      </w:tr>
      <w:tr w:rsidR="009E7AA5" w:rsidRPr="002A00C3" w14:paraId="69DCA11C" w14:textId="77777777" w:rsidTr="00665FC8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A117" w14:textId="77777777" w:rsidR="009E7AA5" w:rsidRPr="00885477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PT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8" w14:textId="77777777" w:rsidR="009E7AA5" w:rsidRPr="00885477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88547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119" w14:textId="77777777" w:rsidR="009E7AA5" w:rsidRPr="00885477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</w:pPr>
            <w:r w:rsidRPr="0088547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pt-PT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A11A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729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69DCA11B" w14:textId="77777777" w:rsidR="009E7AA5" w:rsidRPr="002A00C3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129C9885" w14:textId="77777777" w:rsidR="00D363A9" w:rsidRPr="009A1036" w:rsidRDefault="00D363A9">
      <w:pPr>
        <w:spacing w:after="0"/>
        <w:rPr>
          <w:lang w:val="en-GB"/>
        </w:rPr>
      </w:pPr>
    </w:p>
    <w:sectPr w:rsidR="00D363A9" w:rsidRPr="009A1036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D213D" w14:textId="77777777" w:rsidR="005814FE" w:rsidRDefault="005814FE" w:rsidP="00261299">
      <w:pPr>
        <w:spacing w:after="0" w:line="240" w:lineRule="auto"/>
      </w:pPr>
      <w:r>
        <w:separator/>
      </w:r>
    </w:p>
  </w:endnote>
  <w:endnote w:type="continuationSeparator" w:id="0">
    <w:p w14:paraId="58B0DA47" w14:textId="77777777" w:rsidR="005814FE" w:rsidRDefault="005814FE" w:rsidP="00261299">
      <w:pPr>
        <w:spacing w:after="0" w:line="240" w:lineRule="auto"/>
      </w:pPr>
      <w:r>
        <w:continuationSeparator/>
      </w:r>
    </w:p>
  </w:endnote>
  <w:endnote w:id="1">
    <w:p w14:paraId="6E58722B" w14:textId="7D47FC35" w:rsidR="005D2903" w:rsidRPr="00885477" w:rsidRDefault="005D2903" w:rsidP="00DC3994">
      <w:pPr>
        <w:pStyle w:val="Textodenotaderodap"/>
        <w:spacing w:before="120" w:after="120"/>
        <w:ind w:left="284" w:firstLine="0"/>
        <w:rPr>
          <w:rFonts w:asciiTheme="minorHAnsi" w:hAnsiTheme="minorHAnsi" w:cstheme="minorHAnsi"/>
          <w:lang w:val="pt-PT"/>
        </w:rPr>
      </w:pPr>
      <w:r w:rsidRPr="00DC3994">
        <w:rPr>
          <w:rStyle w:val="Refdenotadefim"/>
          <w:rFonts w:ascii="Verdana" w:hAnsi="Verdana"/>
          <w:sz w:val="18"/>
          <w:szCs w:val="18"/>
        </w:rPr>
        <w:endnoteRef/>
      </w:r>
      <w:r w:rsidRPr="00D95A29">
        <w:rPr>
          <w:rFonts w:ascii="Verdana" w:hAnsi="Verdana"/>
          <w:sz w:val="18"/>
          <w:szCs w:val="18"/>
          <w:lang w:val="pt-PT"/>
        </w:rPr>
        <w:t xml:space="preserve"> </w:t>
      </w:r>
      <w:r w:rsidR="00885477" w:rsidRPr="00D95A29">
        <w:rPr>
          <w:rFonts w:asciiTheme="minorHAnsi" w:hAnsiTheme="minorHAnsi" w:cstheme="minorHAnsi"/>
          <w:b/>
          <w:lang w:val="pt-PT"/>
        </w:rPr>
        <w:t>Nacionalidade</w:t>
      </w:r>
      <w:r w:rsidRPr="00D95A29">
        <w:rPr>
          <w:rFonts w:asciiTheme="minorHAnsi" w:hAnsiTheme="minorHAnsi" w:cstheme="minorHAnsi"/>
          <w:b/>
          <w:lang w:val="pt-PT"/>
        </w:rPr>
        <w:t>:</w:t>
      </w:r>
      <w:r w:rsidRPr="00D95A29">
        <w:rPr>
          <w:rFonts w:asciiTheme="minorHAnsi" w:hAnsiTheme="minorHAnsi" w:cstheme="minorHAnsi"/>
          <w:lang w:val="pt-PT"/>
        </w:rPr>
        <w:t xml:space="preserve"> </w:t>
      </w:r>
      <w:r w:rsidR="00885477" w:rsidRPr="00D95A29">
        <w:rPr>
          <w:rFonts w:asciiTheme="minorHAnsi" w:hAnsiTheme="minorHAnsi" w:cstheme="minorHAnsi"/>
          <w:lang w:val="pt-PT"/>
        </w:rPr>
        <w:t xml:space="preserve">país de origem do estudante que emite o Passaporte. </w:t>
      </w:r>
      <w:r w:rsidR="00885477" w:rsidRPr="00885477">
        <w:rPr>
          <w:rFonts w:asciiTheme="minorHAnsi" w:hAnsiTheme="minorHAnsi" w:cstheme="minorHAnsi"/>
          <w:lang w:val="pt-PT"/>
        </w:rPr>
        <w:t>Em caso de Dupla Nacionalidade, o estudante deverá optar por uma delas apenas, enviando esse passaporte.</w:t>
      </w:r>
    </w:p>
  </w:endnote>
  <w:endnote w:id="2">
    <w:p w14:paraId="69DCA20A" w14:textId="0C01CA0D" w:rsidR="005D2903" w:rsidRPr="00B764EE" w:rsidRDefault="005D2903" w:rsidP="00DC3994">
      <w:pPr>
        <w:pStyle w:val="Textodenotaderodap"/>
        <w:spacing w:before="120" w:after="120"/>
        <w:ind w:left="284" w:firstLine="0"/>
        <w:rPr>
          <w:rFonts w:asciiTheme="minorHAnsi" w:hAnsiTheme="minorHAnsi" w:cstheme="minorHAnsi"/>
          <w:lang w:val="pt-PT"/>
        </w:rPr>
      </w:pPr>
      <w:r w:rsidRPr="00114066">
        <w:rPr>
          <w:rStyle w:val="Refdenotadefim"/>
          <w:rFonts w:asciiTheme="minorHAnsi" w:hAnsiTheme="minorHAnsi" w:cstheme="minorHAnsi"/>
        </w:rPr>
        <w:endnoteRef/>
      </w:r>
      <w:r w:rsidRPr="00B764EE">
        <w:rPr>
          <w:rFonts w:asciiTheme="minorHAnsi" w:hAnsiTheme="minorHAnsi" w:cstheme="minorHAnsi"/>
          <w:lang w:val="pt-PT"/>
        </w:rPr>
        <w:t xml:space="preserve"> </w:t>
      </w:r>
      <w:r w:rsidR="00885477" w:rsidRPr="00B764EE">
        <w:rPr>
          <w:rFonts w:asciiTheme="minorHAnsi" w:hAnsiTheme="minorHAnsi" w:cstheme="minorHAnsi"/>
          <w:b/>
          <w:lang w:val="pt-PT"/>
        </w:rPr>
        <w:t>Ciclo de estudos</w:t>
      </w:r>
      <w:r w:rsidRPr="00B764EE">
        <w:rPr>
          <w:rFonts w:asciiTheme="minorHAnsi" w:hAnsiTheme="minorHAnsi" w:cstheme="minorHAnsi"/>
          <w:b/>
          <w:lang w:val="pt-PT"/>
        </w:rPr>
        <w:t>:</w:t>
      </w:r>
      <w:r w:rsidRPr="00B764EE">
        <w:rPr>
          <w:rFonts w:asciiTheme="minorHAnsi" w:hAnsiTheme="minorHAnsi" w:cstheme="minorHAnsi"/>
          <w:lang w:val="pt-PT"/>
        </w:rPr>
        <w:t xml:space="preserve"> </w:t>
      </w:r>
      <w:r w:rsidR="00B764EE" w:rsidRPr="00B764EE">
        <w:rPr>
          <w:rFonts w:asciiTheme="minorHAnsi" w:hAnsiTheme="minorHAnsi" w:cstheme="minorHAnsi"/>
          <w:i/>
          <w:lang w:val="pt-PT"/>
        </w:rPr>
        <w:t xml:space="preserve">Short </w:t>
      </w:r>
      <w:proofErr w:type="spellStart"/>
      <w:r w:rsidR="00B764EE" w:rsidRPr="00B764EE">
        <w:rPr>
          <w:rFonts w:asciiTheme="minorHAnsi" w:hAnsiTheme="minorHAnsi" w:cstheme="minorHAnsi"/>
          <w:i/>
          <w:lang w:val="pt-PT"/>
        </w:rPr>
        <w:t>Period</w:t>
      </w:r>
      <w:proofErr w:type="spellEnd"/>
      <w:r w:rsidR="00B764EE" w:rsidRPr="00B764EE">
        <w:rPr>
          <w:rFonts w:asciiTheme="minorHAnsi" w:hAnsiTheme="minorHAnsi" w:cstheme="minorHAnsi"/>
          <w:lang w:val="pt-PT"/>
        </w:rPr>
        <w:t xml:space="preserve"> (Período inferior a </w:t>
      </w:r>
      <w:r w:rsidR="003C05A7">
        <w:rPr>
          <w:rFonts w:asciiTheme="minorHAnsi" w:hAnsiTheme="minorHAnsi" w:cstheme="minorHAnsi"/>
          <w:lang w:val="pt-PT"/>
        </w:rPr>
        <w:t>três meses</w:t>
      </w:r>
      <w:r w:rsidRPr="00B764EE">
        <w:rPr>
          <w:rFonts w:asciiTheme="minorHAnsi" w:hAnsiTheme="minorHAnsi" w:cstheme="minorHAnsi"/>
          <w:lang w:val="pt-PT"/>
        </w:rPr>
        <w:t xml:space="preserve"> </w:t>
      </w:r>
      <w:r w:rsidR="00B764EE" w:rsidRPr="00B764EE">
        <w:rPr>
          <w:rFonts w:asciiTheme="minorHAnsi" w:hAnsiTheme="minorHAnsi" w:cstheme="minorHAnsi"/>
          <w:lang w:val="pt-PT"/>
        </w:rPr>
        <w:t xml:space="preserve">- </w:t>
      </w:r>
      <w:r w:rsidRPr="00B764EE">
        <w:rPr>
          <w:rFonts w:asciiTheme="minorHAnsi" w:hAnsiTheme="minorHAnsi" w:cstheme="minorHAnsi"/>
          <w:lang w:val="pt-PT"/>
        </w:rPr>
        <w:t xml:space="preserve">EQF </w:t>
      </w:r>
      <w:proofErr w:type="spellStart"/>
      <w:r w:rsidRPr="00B764EE">
        <w:rPr>
          <w:rFonts w:asciiTheme="minorHAnsi" w:hAnsiTheme="minorHAnsi" w:cstheme="minorHAnsi"/>
          <w:lang w:val="pt-PT"/>
        </w:rPr>
        <w:t>level</w:t>
      </w:r>
      <w:proofErr w:type="spellEnd"/>
      <w:r w:rsidRPr="00B764EE">
        <w:rPr>
          <w:rFonts w:asciiTheme="minorHAnsi" w:hAnsiTheme="minorHAnsi" w:cstheme="minorHAnsi"/>
          <w:lang w:val="pt-PT"/>
        </w:rPr>
        <w:t xml:space="preserve"> 5) / </w:t>
      </w:r>
      <w:r w:rsidR="00B764EE" w:rsidRPr="00B764EE">
        <w:rPr>
          <w:rFonts w:asciiTheme="minorHAnsi" w:hAnsiTheme="minorHAnsi" w:cstheme="minorHAnsi"/>
          <w:lang w:val="pt-PT"/>
        </w:rPr>
        <w:t>1º Ciclo</w:t>
      </w:r>
      <w:r w:rsidRPr="00B764EE">
        <w:rPr>
          <w:rFonts w:asciiTheme="minorHAnsi" w:hAnsiTheme="minorHAnsi" w:cstheme="minorHAnsi"/>
          <w:lang w:val="pt-PT"/>
        </w:rPr>
        <w:t xml:space="preserve"> (</w:t>
      </w:r>
      <w:r w:rsidR="00B764EE" w:rsidRPr="00B764EE">
        <w:rPr>
          <w:rFonts w:asciiTheme="minorHAnsi" w:hAnsiTheme="minorHAnsi" w:cstheme="minorHAnsi"/>
          <w:lang w:val="pt-PT"/>
        </w:rPr>
        <w:t>Licenciatura/Graduaç</w:t>
      </w:r>
      <w:r w:rsidR="00B764EE">
        <w:rPr>
          <w:rFonts w:asciiTheme="minorHAnsi" w:hAnsiTheme="minorHAnsi" w:cstheme="minorHAnsi"/>
          <w:lang w:val="pt-PT"/>
        </w:rPr>
        <w:t xml:space="preserve">ão ou equivalente - </w:t>
      </w:r>
      <w:r w:rsidRPr="00B764EE">
        <w:rPr>
          <w:rFonts w:asciiTheme="minorHAnsi" w:hAnsiTheme="minorHAnsi" w:cstheme="minorHAnsi"/>
          <w:lang w:val="pt-PT"/>
        </w:rPr>
        <w:t xml:space="preserve">EQF </w:t>
      </w:r>
      <w:proofErr w:type="spellStart"/>
      <w:r w:rsidRPr="00B764EE">
        <w:rPr>
          <w:rFonts w:asciiTheme="minorHAnsi" w:hAnsiTheme="minorHAnsi" w:cstheme="minorHAnsi"/>
          <w:lang w:val="pt-PT"/>
        </w:rPr>
        <w:t>level</w:t>
      </w:r>
      <w:proofErr w:type="spellEnd"/>
      <w:r w:rsidRPr="00B764EE">
        <w:rPr>
          <w:rFonts w:asciiTheme="minorHAnsi" w:hAnsiTheme="minorHAnsi" w:cstheme="minorHAnsi"/>
          <w:lang w:val="pt-PT"/>
        </w:rPr>
        <w:t xml:space="preserve"> 6) / </w:t>
      </w:r>
      <w:r w:rsidR="00B764EE">
        <w:rPr>
          <w:rFonts w:asciiTheme="minorHAnsi" w:hAnsiTheme="minorHAnsi" w:cstheme="minorHAnsi"/>
          <w:lang w:val="pt-PT"/>
        </w:rPr>
        <w:t>2º Ciclo</w:t>
      </w:r>
      <w:r w:rsidRPr="00B764EE">
        <w:rPr>
          <w:rFonts w:asciiTheme="minorHAnsi" w:hAnsiTheme="minorHAnsi" w:cstheme="minorHAnsi"/>
          <w:lang w:val="pt-PT"/>
        </w:rPr>
        <w:t xml:space="preserve"> (</w:t>
      </w:r>
      <w:r w:rsidR="00B764EE">
        <w:rPr>
          <w:rFonts w:asciiTheme="minorHAnsi" w:hAnsiTheme="minorHAnsi" w:cstheme="minorHAnsi"/>
          <w:lang w:val="pt-PT"/>
        </w:rPr>
        <w:t xml:space="preserve">Mestrado ou equivalente - </w:t>
      </w:r>
      <w:r w:rsidRPr="00B764EE">
        <w:rPr>
          <w:rFonts w:asciiTheme="minorHAnsi" w:hAnsiTheme="minorHAnsi" w:cstheme="minorHAnsi"/>
          <w:lang w:val="pt-PT"/>
        </w:rPr>
        <w:t xml:space="preserve">EQF </w:t>
      </w:r>
      <w:proofErr w:type="spellStart"/>
      <w:r w:rsidRPr="00B764EE">
        <w:rPr>
          <w:rFonts w:asciiTheme="minorHAnsi" w:hAnsiTheme="minorHAnsi" w:cstheme="minorHAnsi"/>
          <w:lang w:val="pt-PT"/>
        </w:rPr>
        <w:t>level</w:t>
      </w:r>
      <w:proofErr w:type="spellEnd"/>
      <w:r w:rsidRPr="00B764EE">
        <w:rPr>
          <w:rFonts w:asciiTheme="minorHAnsi" w:hAnsiTheme="minorHAnsi" w:cstheme="minorHAnsi"/>
          <w:lang w:val="pt-PT"/>
        </w:rPr>
        <w:t xml:space="preserve"> 7) / </w:t>
      </w:r>
      <w:r w:rsidR="00B764EE">
        <w:rPr>
          <w:rFonts w:asciiTheme="minorHAnsi" w:hAnsiTheme="minorHAnsi" w:cstheme="minorHAnsi"/>
          <w:lang w:val="pt-PT"/>
        </w:rPr>
        <w:t xml:space="preserve">3º Ciclo </w:t>
      </w:r>
      <w:r w:rsidRPr="00B764EE">
        <w:rPr>
          <w:rFonts w:asciiTheme="minorHAnsi" w:hAnsiTheme="minorHAnsi" w:cstheme="minorHAnsi"/>
          <w:lang w:val="pt-PT"/>
        </w:rPr>
        <w:t>(</w:t>
      </w:r>
      <w:r w:rsidR="00B764EE">
        <w:rPr>
          <w:rFonts w:asciiTheme="minorHAnsi" w:hAnsiTheme="minorHAnsi" w:cstheme="minorHAnsi"/>
          <w:lang w:val="pt-PT"/>
        </w:rPr>
        <w:t xml:space="preserve">Doutoramento ou equivalente - </w:t>
      </w:r>
      <w:r w:rsidRPr="00B764EE">
        <w:rPr>
          <w:rFonts w:asciiTheme="minorHAnsi" w:hAnsiTheme="minorHAnsi" w:cstheme="minorHAnsi"/>
          <w:lang w:val="pt-PT"/>
        </w:rPr>
        <w:t xml:space="preserve">EQF </w:t>
      </w:r>
      <w:proofErr w:type="spellStart"/>
      <w:r w:rsidRPr="00B764EE">
        <w:rPr>
          <w:rFonts w:asciiTheme="minorHAnsi" w:hAnsiTheme="minorHAnsi" w:cstheme="minorHAnsi"/>
          <w:lang w:val="pt-PT"/>
        </w:rPr>
        <w:t>level</w:t>
      </w:r>
      <w:proofErr w:type="spellEnd"/>
      <w:r w:rsidRPr="00B764EE">
        <w:rPr>
          <w:rFonts w:asciiTheme="minorHAnsi" w:hAnsiTheme="minorHAnsi" w:cstheme="minorHAnsi"/>
          <w:lang w:val="pt-PT"/>
        </w:rPr>
        <w:t xml:space="preserve"> 8).</w:t>
      </w:r>
    </w:p>
  </w:endnote>
  <w:endnote w:id="3">
    <w:p w14:paraId="69DCA20E" w14:textId="037D2FB1" w:rsidR="005D2903" w:rsidRPr="00B764EE" w:rsidRDefault="005D2903" w:rsidP="00DC3994">
      <w:pPr>
        <w:pStyle w:val="Textodenotadefim"/>
        <w:spacing w:before="120" w:after="120"/>
        <w:ind w:left="284"/>
        <w:jc w:val="both"/>
        <w:rPr>
          <w:rFonts w:cstheme="minorHAnsi"/>
          <w:lang w:val="pt-PT"/>
        </w:rPr>
      </w:pPr>
      <w:r w:rsidRPr="00114066">
        <w:rPr>
          <w:rStyle w:val="Refdenotadefim"/>
          <w:rFonts w:cstheme="minorHAnsi"/>
        </w:rPr>
        <w:endnoteRef/>
      </w:r>
      <w:r w:rsidRPr="00B764EE">
        <w:rPr>
          <w:rFonts w:cstheme="minorHAnsi"/>
          <w:lang w:val="pt-PT"/>
        </w:rPr>
        <w:t xml:space="preserve"> </w:t>
      </w:r>
      <w:r w:rsidR="00885477" w:rsidRPr="00B764EE">
        <w:rPr>
          <w:rFonts w:cstheme="minorHAnsi"/>
          <w:b/>
          <w:lang w:val="pt-PT"/>
        </w:rPr>
        <w:t>Pessoa de Contacto</w:t>
      </w:r>
      <w:r w:rsidRPr="00B764EE">
        <w:rPr>
          <w:rFonts w:cstheme="minorHAnsi"/>
          <w:lang w:val="pt-PT"/>
        </w:rPr>
        <w:t xml:space="preserve">: </w:t>
      </w:r>
      <w:r w:rsidR="00B764EE" w:rsidRPr="00B764EE">
        <w:rPr>
          <w:rFonts w:cstheme="minorHAnsi"/>
          <w:lang w:val="pt-PT"/>
        </w:rPr>
        <w:t xml:space="preserve">pessoa que </w:t>
      </w:r>
      <w:r w:rsidR="00B764EE">
        <w:rPr>
          <w:rFonts w:cstheme="minorHAnsi"/>
          <w:lang w:val="pt-PT"/>
        </w:rPr>
        <w:t xml:space="preserve">aprova a mobilidade do estudante </w:t>
      </w:r>
      <w:r w:rsidR="00B764EE" w:rsidRPr="00B764EE">
        <w:rPr>
          <w:rFonts w:cstheme="minorHAnsi"/>
          <w:lang w:val="pt-PT"/>
        </w:rPr>
        <w:t>e que</w:t>
      </w:r>
      <w:r w:rsidRPr="00B764EE">
        <w:rPr>
          <w:rFonts w:cstheme="minorHAnsi"/>
          <w:lang w:val="pt-PT"/>
        </w:rPr>
        <w:t>, depend</w:t>
      </w:r>
      <w:r w:rsidR="00B764EE" w:rsidRPr="00B764EE">
        <w:rPr>
          <w:rFonts w:cstheme="minorHAnsi"/>
          <w:lang w:val="pt-PT"/>
        </w:rPr>
        <w:t xml:space="preserve">endo da estrutura </w:t>
      </w:r>
      <w:r w:rsidR="00B764EE">
        <w:rPr>
          <w:rFonts w:cstheme="minorHAnsi"/>
          <w:lang w:val="pt-PT"/>
        </w:rPr>
        <w:t xml:space="preserve">e organização </w:t>
      </w:r>
      <w:r w:rsidR="00B764EE" w:rsidRPr="00B764EE">
        <w:rPr>
          <w:rFonts w:cstheme="minorHAnsi"/>
          <w:lang w:val="pt-PT"/>
        </w:rPr>
        <w:t>da Instituiç</w:t>
      </w:r>
      <w:r w:rsidR="00B764EE">
        <w:rPr>
          <w:rFonts w:cstheme="minorHAnsi"/>
          <w:lang w:val="pt-PT"/>
        </w:rPr>
        <w:t>ão de Ensino Superior, pode ser o</w:t>
      </w:r>
      <w:r w:rsidRPr="00B764EE">
        <w:rPr>
          <w:rFonts w:cstheme="minorHAnsi"/>
          <w:lang w:val="pt-PT"/>
        </w:rPr>
        <w:t xml:space="preserve"> </w:t>
      </w:r>
      <w:r w:rsidR="00B764EE" w:rsidRPr="00B764EE">
        <w:rPr>
          <w:rFonts w:cstheme="minorHAnsi"/>
          <w:lang w:val="pt-PT"/>
        </w:rPr>
        <w:t>Coordenador Departamental</w:t>
      </w:r>
      <w:r w:rsidR="00B764EE">
        <w:rPr>
          <w:rFonts w:cstheme="minorHAnsi"/>
          <w:lang w:val="pt-PT"/>
        </w:rPr>
        <w:t>, responsável pelo Gabinete de Relações Internacionais ou equivalente na Instituição de Origem.</w:t>
      </w:r>
    </w:p>
  </w:endnote>
  <w:endnote w:id="4">
    <w:p w14:paraId="69DCA210" w14:textId="7EAF611F" w:rsidR="005D2903" w:rsidRPr="00D95A29" w:rsidRDefault="005D2903" w:rsidP="00DC3994">
      <w:pPr>
        <w:pStyle w:val="Textodenotadefim"/>
        <w:spacing w:before="120" w:after="120"/>
        <w:ind w:left="284"/>
        <w:jc w:val="both"/>
        <w:rPr>
          <w:rFonts w:cstheme="minorHAnsi"/>
          <w:lang w:val="pt-PT"/>
        </w:rPr>
      </w:pPr>
      <w:r w:rsidRPr="00114066">
        <w:rPr>
          <w:rStyle w:val="Refdenotadefim"/>
          <w:rFonts w:cstheme="minorHAnsi"/>
        </w:rPr>
        <w:endnoteRef/>
      </w:r>
      <w:r w:rsidRPr="00D6676E">
        <w:rPr>
          <w:rFonts w:cstheme="minorHAnsi"/>
          <w:lang w:val="pt-PT"/>
        </w:rPr>
        <w:t xml:space="preserve"> </w:t>
      </w:r>
      <w:r w:rsidR="00885477" w:rsidRPr="00D6676E">
        <w:rPr>
          <w:rFonts w:cstheme="minorHAnsi"/>
          <w:b/>
          <w:lang w:val="pt-PT"/>
        </w:rPr>
        <w:t>Plano de Estudos do Curso</w:t>
      </w:r>
      <w:r w:rsidRPr="00D6676E">
        <w:rPr>
          <w:rFonts w:cstheme="minorHAnsi"/>
          <w:lang w:val="pt-PT"/>
        </w:rPr>
        <w:t xml:space="preserve">: </w:t>
      </w:r>
      <w:proofErr w:type="spellStart"/>
      <w:r w:rsidR="00B764EE" w:rsidRPr="00D6676E">
        <w:rPr>
          <w:rFonts w:cstheme="minorHAnsi"/>
          <w:lang w:val="pt-PT"/>
        </w:rPr>
        <w:t>datalhado</w:t>
      </w:r>
      <w:proofErr w:type="spellEnd"/>
      <w:r w:rsidRPr="00D6676E">
        <w:rPr>
          <w:rFonts w:cstheme="minorHAnsi"/>
          <w:lang w:val="pt-PT"/>
        </w:rPr>
        <w:t xml:space="preserve">, </w:t>
      </w:r>
      <w:proofErr w:type="spellStart"/>
      <w:r w:rsidRPr="00D6676E">
        <w:rPr>
          <w:rFonts w:cstheme="minorHAnsi"/>
          <w:i/>
          <w:lang w:val="pt-PT"/>
        </w:rPr>
        <w:t>user-friendly</w:t>
      </w:r>
      <w:proofErr w:type="spellEnd"/>
      <w:r w:rsidRPr="00D6676E">
        <w:rPr>
          <w:rFonts w:cstheme="minorHAnsi"/>
          <w:lang w:val="pt-PT"/>
        </w:rPr>
        <w:t xml:space="preserve"> </w:t>
      </w:r>
      <w:r w:rsidR="00B764EE" w:rsidRPr="00D6676E">
        <w:rPr>
          <w:rFonts w:cstheme="minorHAnsi"/>
          <w:lang w:val="pt-PT"/>
        </w:rPr>
        <w:t>e com informaç</w:t>
      </w:r>
      <w:r w:rsidR="00D6676E">
        <w:rPr>
          <w:rFonts w:cstheme="minorHAnsi"/>
          <w:lang w:val="pt-PT"/>
        </w:rPr>
        <w:t>ão atualizada d</w:t>
      </w:r>
      <w:r w:rsidR="00B764EE" w:rsidRPr="00D6676E">
        <w:rPr>
          <w:rFonts w:cstheme="minorHAnsi"/>
          <w:lang w:val="pt-PT"/>
        </w:rPr>
        <w:t>a Instituição, que deverá estar disponível</w:t>
      </w:r>
      <w:r w:rsidR="00D6676E" w:rsidRPr="00D6676E">
        <w:rPr>
          <w:rFonts w:cstheme="minorHAnsi"/>
          <w:lang w:val="pt-PT"/>
        </w:rPr>
        <w:t xml:space="preserve"> aos </w:t>
      </w:r>
      <w:r w:rsidR="00D6676E">
        <w:rPr>
          <w:rFonts w:cstheme="minorHAnsi"/>
          <w:lang w:val="pt-PT"/>
        </w:rPr>
        <w:t>e</w:t>
      </w:r>
      <w:r w:rsidR="00D6676E" w:rsidRPr="00D6676E">
        <w:rPr>
          <w:rFonts w:cstheme="minorHAnsi"/>
          <w:lang w:val="pt-PT"/>
        </w:rPr>
        <w:t xml:space="preserve">studantes antes do período de mobilidade e que </w:t>
      </w:r>
      <w:r w:rsidR="00D6676E">
        <w:rPr>
          <w:rFonts w:cstheme="minorHAnsi"/>
          <w:lang w:val="pt-PT"/>
        </w:rPr>
        <w:t xml:space="preserve">lhes </w:t>
      </w:r>
      <w:r w:rsidR="00D6676E" w:rsidRPr="00D6676E">
        <w:rPr>
          <w:rFonts w:cstheme="minorHAnsi"/>
          <w:lang w:val="pt-PT"/>
        </w:rPr>
        <w:t xml:space="preserve">permita </w:t>
      </w:r>
      <w:r w:rsidR="00D6676E">
        <w:rPr>
          <w:rFonts w:cstheme="minorHAnsi"/>
          <w:lang w:val="pt-PT"/>
        </w:rPr>
        <w:t>efetuar as escolhas acertadas</w:t>
      </w:r>
      <w:r w:rsidRPr="00D6676E">
        <w:rPr>
          <w:rFonts w:cstheme="minorHAnsi"/>
          <w:lang w:val="pt-PT"/>
        </w:rPr>
        <w:t xml:space="preserve">. </w:t>
      </w:r>
      <w:r w:rsidR="00D6676E" w:rsidRPr="00D6676E">
        <w:rPr>
          <w:rFonts w:cstheme="minorHAnsi"/>
          <w:lang w:val="pt-PT"/>
        </w:rPr>
        <w:t xml:space="preserve">A </w:t>
      </w:r>
      <w:r w:rsidRPr="00D6676E">
        <w:rPr>
          <w:rFonts w:cstheme="minorHAnsi"/>
          <w:lang w:val="pt-PT"/>
        </w:rPr>
        <w:t>informa</w:t>
      </w:r>
      <w:r w:rsidR="00D6676E" w:rsidRPr="00D6676E">
        <w:rPr>
          <w:rFonts w:cstheme="minorHAnsi"/>
          <w:lang w:val="pt-PT"/>
        </w:rPr>
        <w:t>ção deverá conter, por exemplo, a</w:t>
      </w:r>
      <w:r w:rsidR="00D6676E">
        <w:rPr>
          <w:rFonts w:cstheme="minorHAnsi"/>
          <w:lang w:val="pt-PT"/>
        </w:rPr>
        <w:t xml:space="preserve"> matéria oferecida</w:t>
      </w:r>
      <w:r w:rsidRPr="00D6676E">
        <w:rPr>
          <w:rFonts w:cstheme="minorHAnsi"/>
          <w:lang w:val="pt-PT"/>
        </w:rPr>
        <w:t xml:space="preserve">, </w:t>
      </w:r>
      <w:r w:rsidR="00D6676E" w:rsidRPr="00D6676E">
        <w:rPr>
          <w:rFonts w:cstheme="minorHAnsi"/>
          <w:lang w:val="pt-PT"/>
        </w:rPr>
        <w:t xml:space="preserve">procedimentos de </w:t>
      </w:r>
      <w:r w:rsidR="00D6676E">
        <w:rPr>
          <w:rFonts w:cstheme="minorHAnsi"/>
          <w:lang w:val="pt-PT"/>
        </w:rPr>
        <w:t>e</w:t>
      </w:r>
      <w:r w:rsidR="00D6676E" w:rsidRPr="00D6676E">
        <w:rPr>
          <w:rFonts w:cstheme="minorHAnsi"/>
          <w:lang w:val="pt-PT"/>
        </w:rPr>
        <w:t>nsino e avaliaç</w:t>
      </w:r>
      <w:r w:rsidR="00D6676E">
        <w:rPr>
          <w:rFonts w:cstheme="minorHAnsi"/>
          <w:lang w:val="pt-PT"/>
        </w:rPr>
        <w:t>ão</w:t>
      </w:r>
      <w:r w:rsidRPr="00D6676E">
        <w:rPr>
          <w:rFonts w:cstheme="minorHAnsi"/>
          <w:lang w:val="pt-PT"/>
        </w:rPr>
        <w:t xml:space="preserve">, </w:t>
      </w:r>
      <w:r w:rsidR="00D6676E">
        <w:rPr>
          <w:rFonts w:cstheme="minorHAnsi"/>
          <w:lang w:val="pt-PT"/>
        </w:rPr>
        <w:t>o nível dos programas ou os recursos de aprendizagem</w:t>
      </w:r>
      <w:r w:rsidRPr="00D6676E">
        <w:rPr>
          <w:rFonts w:cstheme="minorHAnsi"/>
          <w:lang w:val="pt-PT"/>
        </w:rPr>
        <w:t xml:space="preserve">. </w:t>
      </w:r>
      <w:r w:rsidR="00D6676E" w:rsidRPr="00D6676E">
        <w:rPr>
          <w:rFonts w:cstheme="minorHAnsi"/>
          <w:lang w:val="pt-PT"/>
        </w:rPr>
        <w:t>O Plano de Estudos deverá incluir os nomes das pessoas de contacto com informação sobre como, quem e onde contactar.</w:t>
      </w:r>
      <w:r w:rsidR="00D6676E">
        <w:rPr>
          <w:rFonts w:cstheme="minorHAnsi"/>
          <w:lang w:val="pt-PT"/>
        </w:rPr>
        <w:t xml:space="preserve"> </w:t>
      </w:r>
    </w:p>
  </w:endnote>
  <w:endnote w:id="5">
    <w:p w14:paraId="006BB3E9" w14:textId="61E7A7B9" w:rsidR="005D2903" w:rsidRPr="003C05A7" w:rsidRDefault="005D2903" w:rsidP="009A46D5">
      <w:pPr>
        <w:pStyle w:val="Textodenotadefim"/>
        <w:spacing w:before="120" w:after="120"/>
        <w:ind w:left="284"/>
        <w:jc w:val="both"/>
        <w:rPr>
          <w:rFonts w:cstheme="minorHAnsi"/>
          <w:lang w:val="pt-PT"/>
        </w:rPr>
      </w:pPr>
      <w:r w:rsidRPr="00114066">
        <w:rPr>
          <w:rStyle w:val="Refdenotadefim"/>
          <w:rFonts w:cstheme="minorHAnsi"/>
        </w:rPr>
        <w:endnoteRef/>
      </w:r>
      <w:r w:rsidRPr="003C05A7">
        <w:rPr>
          <w:rFonts w:cstheme="minorHAnsi"/>
          <w:lang w:val="pt-PT"/>
        </w:rPr>
        <w:t xml:space="preserve"> </w:t>
      </w:r>
      <w:r w:rsidR="00885477" w:rsidRPr="003C05A7">
        <w:rPr>
          <w:rFonts w:cstheme="minorHAnsi"/>
          <w:b/>
          <w:lang w:val="pt-PT"/>
        </w:rPr>
        <w:t xml:space="preserve">Nível de competências </w:t>
      </w:r>
      <w:r w:rsidR="00FC54A4" w:rsidRPr="003C05A7">
        <w:rPr>
          <w:rFonts w:cstheme="minorHAnsi"/>
          <w:b/>
          <w:lang w:val="pt-PT"/>
        </w:rPr>
        <w:t>linguísticas</w:t>
      </w:r>
      <w:r w:rsidRPr="003C05A7">
        <w:rPr>
          <w:rFonts w:cstheme="minorHAnsi"/>
          <w:lang w:val="pt-PT"/>
        </w:rPr>
        <w:t xml:space="preserve">: </w:t>
      </w:r>
      <w:r w:rsidR="003C05A7" w:rsidRPr="003C05A7">
        <w:rPr>
          <w:rFonts w:cstheme="minorHAnsi"/>
          <w:lang w:val="pt-PT"/>
        </w:rPr>
        <w:t>a descriç</w:t>
      </w:r>
      <w:r w:rsidR="003C05A7">
        <w:rPr>
          <w:rFonts w:cstheme="minorHAnsi"/>
          <w:lang w:val="pt-PT"/>
        </w:rPr>
        <w:t xml:space="preserve">ão do </w:t>
      </w:r>
      <w:proofErr w:type="spellStart"/>
      <w:r w:rsidRPr="003C05A7">
        <w:rPr>
          <w:rFonts w:cstheme="minorHAnsi"/>
          <w:i/>
          <w:lang w:val="pt-PT"/>
        </w:rPr>
        <w:t>European</w:t>
      </w:r>
      <w:proofErr w:type="spellEnd"/>
      <w:r w:rsidRPr="003C05A7">
        <w:rPr>
          <w:rFonts w:cstheme="minorHAnsi"/>
          <w:i/>
          <w:lang w:val="pt-PT"/>
        </w:rPr>
        <w:t xml:space="preserve"> </w:t>
      </w:r>
      <w:proofErr w:type="spellStart"/>
      <w:r w:rsidRPr="003C05A7">
        <w:rPr>
          <w:rFonts w:cstheme="minorHAnsi"/>
          <w:i/>
          <w:lang w:val="pt-PT"/>
        </w:rPr>
        <w:t>Language</w:t>
      </w:r>
      <w:proofErr w:type="spellEnd"/>
      <w:r w:rsidRPr="003C05A7">
        <w:rPr>
          <w:rFonts w:cstheme="minorHAnsi"/>
          <w:i/>
          <w:lang w:val="pt-PT"/>
        </w:rPr>
        <w:t xml:space="preserve"> </w:t>
      </w:r>
      <w:proofErr w:type="spellStart"/>
      <w:r w:rsidRPr="003C05A7">
        <w:rPr>
          <w:rFonts w:cstheme="minorHAnsi"/>
          <w:i/>
          <w:lang w:val="pt-PT"/>
        </w:rPr>
        <w:t>Levels</w:t>
      </w:r>
      <w:proofErr w:type="spellEnd"/>
      <w:r w:rsidRPr="003C05A7">
        <w:rPr>
          <w:rFonts w:cstheme="minorHAnsi"/>
          <w:lang w:val="pt-PT"/>
        </w:rPr>
        <w:t xml:space="preserve"> (CEFR) </w:t>
      </w:r>
      <w:r w:rsidR="003C05A7">
        <w:rPr>
          <w:rFonts w:cstheme="minorHAnsi"/>
          <w:lang w:val="pt-PT"/>
        </w:rPr>
        <w:t xml:space="preserve">encontra-se disponível </w:t>
      </w:r>
      <w:proofErr w:type="gramStart"/>
      <w:r w:rsidR="003C05A7">
        <w:rPr>
          <w:rFonts w:cstheme="minorHAnsi"/>
          <w:lang w:val="pt-PT"/>
        </w:rPr>
        <w:t>em</w:t>
      </w:r>
      <w:proofErr w:type="gramEnd"/>
      <w:r w:rsidRPr="003C05A7">
        <w:rPr>
          <w:rFonts w:cstheme="minorHAnsi"/>
          <w:lang w:val="pt-PT"/>
        </w:rPr>
        <w:t xml:space="preserve">: </w:t>
      </w:r>
      <w:hyperlink r:id="rId1" w:history="1">
        <w:r w:rsidR="003C05A7" w:rsidRPr="003C05A7">
          <w:rPr>
            <w:rStyle w:val="Hiperligao"/>
            <w:rFonts w:cstheme="minorHAnsi"/>
            <w:lang w:val="pt-PT"/>
          </w:rPr>
          <w:t>https://europass.cedefop.europa.eu/en/resources/european-language-levels-cefr</w:t>
        </w:r>
      </w:hyperlink>
      <w:r w:rsidR="003C05A7" w:rsidRPr="003C05A7">
        <w:rPr>
          <w:rFonts w:cstheme="minorHAnsi"/>
          <w:lang w:val="pt-PT"/>
        </w:rPr>
        <w:t xml:space="preserve"> </w:t>
      </w:r>
    </w:p>
  </w:endnote>
  <w:endnote w:id="6">
    <w:p w14:paraId="745003EC" w14:textId="005D3AE9" w:rsidR="005D2903" w:rsidRPr="003C05A7" w:rsidRDefault="005D2903" w:rsidP="003C05A7">
      <w:pPr>
        <w:pStyle w:val="Textodenotadefim"/>
        <w:spacing w:before="120" w:after="120"/>
        <w:ind w:left="284"/>
        <w:jc w:val="both"/>
        <w:rPr>
          <w:rFonts w:cstheme="minorHAnsi"/>
          <w:lang w:val="pt-PT"/>
        </w:rPr>
      </w:pPr>
      <w:r w:rsidRPr="00114066">
        <w:rPr>
          <w:rStyle w:val="Refdenotadefim"/>
          <w:rFonts w:cstheme="minorHAnsi"/>
        </w:rPr>
        <w:endnoteRef/>
      </w:r>
      <w:r w:rsidRPr="003C05A7">
        <w:rPr>
          <w:rFonts w:cstheme="minorHAnsi"/>
          <w:lang w:val="pt-PT"/>
        </w:rPr>
        <w:t xml:space="preserve"> </w:t>
      </w:r>
      <w:r w:rsidR="00885477" w:rsidRPr="003C05A7">
        <w:rPr>
          <w:rFonts w:cstheme="minorHAnsi"/>
          <w:b/>
          <w:lang w:val="pt-PT"/>
        </w:rPr>
        <w:t>Créditos</w:t>
      </w:r>
      <w:r w:rsidR="00885477" w:rsidRPr="003C05A7">
        <w:rPr>
          <w:rFonts w:cstheme="minorHAnsi"/>
          <w:lang w:val="pt-PT"/>
        </w:rPr>
        <w:t xml:space="preserve"> </w:t>
      </w:r>
      <w:r w:rsidRPr="003C05A7">
        <w:rPr>
          <w:rFonts w:cstheme="minorHAnsi"/>
          <w:b/>
          <w:lang w:val="pt-PT"/>
        </w:rPr>
        <w:t>ECTS (</w:t>
      </w:r>
      <w:r w:rsidR="00885477" w:rsidRPr="003C05A7">
        <w:rPr>
          <w:rFonts w:cstheme="minorHAnsi"/>
          <w:b/>
          <w:lang w:val="pt-PT"/>
        </w:rPr>
        <w:t>ou</w:t>
      </w:r>
      <w:r w:rsidRPr="003C05A7">
        <w:rPr>
          <w:rFonts w:cstheme="minorHAnsi"/>
          <w:b/>
          <w:lang w:val="pt-PT"/>
        </w:rPr>
        <w:t xml:space="preserve"> equivalent</w:t>
      </w:r>
      <w:r w:rsidR="00885477" w:rsidRPr="003C05A7">
        <w:rPr>
          <w:rFonts w:cstheme="minorHAnsi"/>
          <w:b/>
          <w:lang w:val="pt-PT"/>
        </w:rPr>
        <w:t>e</w:t>
      </w:r>
      <w:r w:rsidRPr="003C05A7">
        <w:rPr>
          <w:rFonts w:cstheme="minorHAnsi"/>
          <w:b/>
          <w:lang w:val="pt-PT"/>
        </w:rPr>
        <w:t>)</w:t>
      </w:r>
      <w:r w:rsidRPr="003C05A7">
        <w:rPr>
          <w:rFonts w:cstheme="minorHAnsi"/>
          <w:lang w:val="pt-PT"/>
        </w:rPr>
        <w:t xml:space="preserve">: </w:t>
      </w:r>
      <w:r w:rsidR="003C05A7" w:rsidRPr="003C05A7">
        <w:rPr>
          <w:rFonts w:cstheme="minorHAnsi"/>
          <w:lang w:val="pt-PT"/>
        </w:rPr>
        <w:t>nos países onde o Sistema de</w:t>
      </w:r>
      <w:r w:rsidRPr="003C05A7">
        <w:rPr>
          <w:rFonts w:cstheme="minorHAnsi"/>
          <w:lang w:val="pt-PT"/>
        </w:rPr>
        <w:t xml:space="preserve"> "ECTS" </w:t>
      </w:r>
      <w:r w:rsidR="003C05A7" w:rsidRPr="003C05A7">
        <w:rPr>
          <w:rFonts w:cstheme="minorHAnsi"/>
          <w:lang w:val="pt-PT"/>
        </w:rPr>
        <w:t>não se aplica</w:t>
      </w:r>
      <w:r w:rsidR="00FC54A4">
        <w:rPr>
          <w:rFonts w:cstheme="minorHAnsi"/>
          <w:lang w:val="pt-PT"/>
        </w:rPr>
        <w:t>, p</w:t>
      </w:r>
      <w:r w:rsidR="003C05A7" w:rsidRPr="00D6676E">
        <w:rPr>
          <w:rFonts w:cstheme="minorHAnsi"/>
          <w:lang w:val="pt-PT"/>
        </w:rPr>
        <w:t>articularmente nas Instituições de países da América do Sul e outros países parceiros que não participem no Modelo de Bolonha</w:t>
      </w:r>
      <w:r w:rsidRPr="003C05A7">
        <w:rPr>
          <w:rFonts w:cstheme="minorHAnsi"/>
          <w:lang w:val="pt-PT"/>
        </w:rPr>
        <w:t xml:space="preserve">, </w:t>
      </w:r>
      <w:r w:rsidR="003C05A7">
        <w:rPr>
          <w:rFonts w:cstheme="minorHAnsi"/>
          <w:lang w:val="pt-PT"/>
        </w:rPr>
        <w:t xml:space="preserve">os </w:t>
      </w:r>
      <w:r w:rsidRPr="003C05A7">
        <w:rPr>
          <w:rFonts w:cstheme="minorHAnsi"/>
          <w:lang w:val="pt-PT"/>
        </w:rPr>
        <w:t xml:space="preserve">"ECTS" </w:t>
      </w:r>
      <w:r w:rsidR="003C05A7" w:rsidRPr="00D6676E">
        <w:rPr>
          <w:rFonts w:cstheme="minorHAnsi"/>
          <w:lang w:val="pt-PT"/>
        </w:rPr>
        <w:t>deverão ser substitu</w:t>
      </w:r>
      <w:r w:rsidR="003C05A7">
        <w:rPr>
          <w:rFonts w:cstheme="minorHAnsi"/>
          <w:lang w:val="pt-PT"/>
        </w:rPr>
        <w:t>ídos por uma Tabela com o nome do sistema equivalente utilizado nesse país</w:t>
      </w:r>
      <w:r w:rsidRPr="003C05A7">
        <w:rPr>
          <w:rFonts w:cstheme="minorHAnsi"/>
          <w:lang w:val="pt-PT"/>
        </w:rPr>
        <w:t xml:space="preserve">, </w:t>
      </w:r>
      <w:r w:rsidR="003C05A7">
        <w:rPr>
          <w:rFonts w:cstheme="minorHAnsi"/>
          <w:lang w:val="pt-PT"/>
        </w:rPr>
        <w:t xml:space="preserve">e enviado em anexo a ligação </w:t>
      </w:r>
      <w:proofErr w:type="gramStart"/>
      <w:r w:rsidR="003C05A7" w:rsidRPr="003C05A7">
        <w:rPr>
          <w:rFonts w:cstheme="minorHAnsi"/>
          <w:i/>
          <w:lang w:val="pt-PT"/>
        </w:rPr>
        <w:t>online</w:t>
      </w:r>
      <w:proofErr w:type="gramEnd"/>
      <w:r w:rsidR="003C05A7">
        <w:rPr>
          <w:rFonts w:cstheme="minorHAnsi"/>
          <w:lang w:val="pt-PT"/>
        </w:rPr>
        <w:t xml:space="preserve"> para a explicação do sistema.</w:t>
      </w:r>
    </w:p>
  </w:endnote>
  <w:endnote w:id="7">
    <w:p w14:paraId="72ED5F27" w14:textId="55BFB442" w:rsidR="00B97889" w:rsidRPr="001E3BDF" w:rsidRDefault="00B97889" w:rsidP="00B97889">
      <w:pPr>
        <w:spacing w:before="120" w:after="120"/>
        <w:ind w:left="284"/>
        <w:jc w:val="both"/>
        <w:rPr>
          <w:rFonts w:cstheme="minorHAnsi"/>
          <w:sz w:val="20"/>
          <w:szCs w:val="20"/>
          <w:lang w:val="pt-PT"/>
        </w:rPr>
      </w:pPr>
      <w:r w:rsidRPr="00114066">
        <w:rPr>
          <w:rStyle w:val="Refdenotadefim"/>
          <w:rFonts w:cstheme="minorHAnsi"/>
          <w:sz w:val="20"/>
          <w:szCs w:val="20"/>
        </w:rPr>
        <w:endnoteRef/>
      </w:r>
      <w:r w:rsidRPr="003C05A7">
        <w:rPr>
          <w:rFonts w:cstheme="minorHAnsi"/>
          <w:sz w:val="20"/>
          <w:szCs w:val="20"/>
          <w:lang w:val="pt-PT"/>
        </w:rPr>
        <w:t xml:space="preserve"> </w:t>
      </w:r>
      <w:r w:rsidRPr="003C05A7">
        <w:rPr>
          <w:rFonts w:cstheme="minorHAnsi"/>
          <w:b/>
          <w:sz w:val="20"/>
          <w:szCs w:val="20"/>
          <w:lang w:val="pt-PT"/>
        </w:rPr>
        <w:t xml:space="preserve">Pessoa responsável na Instituição de </w:t>
      </w:r>
      <w:r>
        <w:rPr>
          <w:rFonts w:cstheme="minorHAnsi"/>
          <w:b/>
          <w:sz w:val="20"/>
          <w:szCs w:val="20"/>
          <w:lang w:val="pt-PT"/>
        </w:rPr>
        <w:t>Origem</w:t>
      </w:r>
      <w:r w:rsidRPr="003C05A7">
        <w:rPr>
          <w:rFonts w:cstheme="minorHAnsi"/>
          <w:sz w:val="20"/>
          <w:szCs w:val="20"/>
          <w:lang w:val="pt-PT"/>
        </w:rPr>
        <w:t xml:space="preserve">: nome e </w:t>
      </w:r>
      <w:proofErr w:type="gramStart"/>
      <w:r w:rsidRPr="00FC54A4">
        <w:rPr>
          <w:rFonts w:cstheme="minorHAnsi"/>
          <w:i/>
          <w:sz w:val="20"/>
          <w:szCs w:val="20"/>
          <w:lang w:val="pt-PT"/>
        </w:rPr>
        <w:t>email</w:t>
      </w:r>
      <w:proofErr w:type="gramEnd"/>
      <w:r w:rsidRPr="003C05A7">
        <w:rPr>
          <w:rFonts w:cstheme="minorHAnsi"/>
          <w:sz w:val="20"/>
          <w:szCs w:val="20"/>
          <w:lang w:val="pt-PT"/>
        </w:rPr>
        <w:t xml:space="preserve"> </w:t>
      </w:r>
      <w:r>
        <w:rPr>
          <w:rFonts w:cstheme="minorHAnsi"/>
          <w:sz w:val="20"/>
          <w:szCs w:val="20"/>
          <w:lang w:val="pt-PT"/>
        </w:rPr>
        <w:t xml:space="preserve">de um Professor com competências para aprovar o Contrato de Estudos e as suas alterações, se aplicável, assim como garantir o reconhecimento e creditação do Contrato proposto. </w:t>
      </w:r>
      <w:r w:rsidRPr="001E3BDF">
        <w:rPr>
          <w:rFonts w:cstheme="minorHAnsi"/>
          <w:sz w:val="20"/>
          <w:szCs w:val="20"/>
          <w:lang w:val="pt-PT"/>
        </w:rPr>
        <w:t xml:space="preserve">Estes dados deverão ser preenchidos apenas no caso de ser diferente da pessoa de contacto mencionada no primeiro quadro deste documento. </w:t>
      </w:r>
    </w:p>
  </w:endnote>
  <w:endnote w:id="8">
    <w:p w14:paraId="7165888A" w14:textId="31A0772C" w:rsidR="005D2903" w:rsidRPr="003C05A7" w:rsidRDefault="005D2903" w:rsidP="00DC3994">
      <w:pPr>
        <w:spacing w:before="120" w:after="120"/>
        <w:ind w:left="284"/>
        <w:jc w:val="both"/>
        <w:rPr>
          <w:rFonts w:cstheme="minorHAnsi"/>
          <w:sz w:val="20"/>
          <w:szCs w:val="20"/>
          <w:lang w:val="pt-PT"/>
        </w:rPr>
      </w:pPr>
      <w:r w:rsidRPr="00114066">
        <w:rPr>
          <w:rStyle w:val="Refdenotadefim"/>
          <w:rFonts w:cstheme="minorHAnsi"/>
          <w:sz w:val="20"/>
          <w:szCs w:val="20"/>
        </w:rPr>
        <w:endnoteRef/>
      </w:r>
      <w:r w:rsidRPr="003C05A7">
        <w:rPr>
          <w:rFonts w:cstheme="minorHAnsi"/>
          <w:sz w:val="20"/>
          <w:szCs w:val="20"/>
          <w:lang w:val="pt-PT"/>
        </w:rPr>
        <w:t xml:space="preserve"> </w:t>
      </w:r>
      <w:r w:rsidR="00885477" w:rsidRPr="003C05A7">
        <w:rPr>
          <w:rFonts w:cstheme="minorHAnsi"/>
          <w:b/>
          <w:sz w:val="20"/>
          <w:szCs w:val="20"/>
          <w:lang w:val="pt-PT"/>
        </w:rPr>
        <w:t>Pessoa responsável na Instituição de Acolhimento</w:t>
      </w:r>
      <w:r w:rsidRPr="003C05A7">
        <w:rPr>
          <w:rFonts w:cstheme="minorHAnsi"/>
          <w:sz w:val="20"/>
          <w:szCs w:val="20"/>
          <w:lang w:val="pt-PT"/>
        </w:rPr>
        <w:t xml:space="preserve">: </w:t>
      </w:r>
      <w:r w:rsidR="003C05A7" w:rsidRPr="003C05A7">
        <w:rPr>
          <w:rFonts w:cstheme="minorHAnsi"/>
          <w:sz w:val="20"/>
          <w:szCs w:val="20"/>
          <w:lang w:val="pt-PT"/>
        </w:rPr>
        <w:t>nome e</w:t>
      </w:r>
      <w:r w:rsidRPr="003C05A7">
        <w:rPr>
          <w:rFonts w:cstheme="minorHAnsi"/>
          <w:sz w:val="20"/>
          <w:szCs w:val="20"/>
          <w:lang w:val="pt-PT"/>
        </w:rPr>
        <w:t xml:space="preserve"> </w:t>
      </w:r>
      <w:proofErr w:type="gramStart"/>
      <w:r w:rsidRPr="00FC54A4">
        <w:rPr>
          <w:rFonts w:cstheme="minorHAnsi"/>
          <w:i/>
          <w:sz w:val="20"/>
          <w:szCs w:val="20"/>
          <w:lang w:val="pt-PT"/>
        </w:rPr>
        <w:t>email</w:t>
      </w:r>
      <w:proofErr w:type="gramEnd"/>
      <w:r w:rsidRPr="003C05A7">
        <w:rPr>
          <w:rFonts w:cstheme="minorHAnsi"/>
          <w:sz w:val="20"/>
          <w:szCs w:val="20"/>
          <w:lang w:val="pt-PT"/>
        </w:rPr>
        <w:t xml:space="preserve"> </w:t>
      </w:r>
      <w:r w:rsidR="003C05A7" w:rsidRPr="003C05A7">
        <w:rPr>
          <w:rFonts w:cstheme="minorHAnsi"/>
          <w:sz w:val="20"/>
          <w:szCs w:val="20"/>
          <w:lang w:val="pt-PT"/>
        </w:rPr>
        <w:t xml:space="preserve">da pessoa </w:t>
      </w:r>
      <w:r w:rsidRPr="003C05A7">
        <w:rPr>
          <w:rFonts w:cstheme="minorHAnsi"/>
          <w:sz w:val="20"/>
          <w:szCs w:val="20"/>
          <w:lang w:val="pt-PT"/>
        </w:rPr>
        <w:t>Respons</w:t>
      </w:r>
      <w:r w:rsidR="003C05A7" w:rsidRPr="003C05A7">
        <w:rPr>
          <w:rFonts w:cstheme="minorHAnsi"/>
          <w:sz w:val="20"/>
          <w:szCs w:val="20"/>
          <w:lang w:val="pt-PT"/>
        </w:rPr>
        <w:t xml:space="preserve">ável deverá ser preenchido apenas no caso de ser diferente da pessoa de contacto mencionada </w:t>
      </w:r>
      <w:r w:rsidR="003C05A7">
        <w:rPr>
          <w:rFonts w:cstheme="minorHAnsi"/>
          <w:sz w:val="20"/>
          <w:szCs w:val="20"/>
          <w:lang w:val="pt-PT"/>
        </w:rPr>
        <w:t>no primeiro quadro deste documento</w:t>
      </w:r>
      <w:r w:rsidRPr="003C05A7">
        <w:rPr>
          <w:rFonts w:cstheme="minorHAnsi"/>
          <w:sz w:val="20"/>
          <w:szCs w:val="20"/>
          <w:lang w:val="pt-PT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5D2903" w:rsidRDefault="005D2903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B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71B8D" w14:textId="77777777" w:rsidR="005D2903" w:rsidRDefault="005D29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7E274" w14:textId="77777777" w:rsidR="005814FE" w:rsidRDefault="005814FE" w:rsidP="00261299">
      <w:pPr>
        <w:spacing w:after="0" w:line="240" w:lineRule="auto"/>
      </w:pPr>
      <w:r>
        <w:separator/>
      </w:r>
    </w:p>
  </w:footnote>
  <w:footnote w:type="continuationSeparator" w:id="0">
    <w:p w14:paraId="23BD1919" w14:textId="77777777" w:rsidR="005814FE" w:rsidRDefault="005814F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1FF" w14:textId="7A50E91F" w:rsidR="005D2903" w:rsidRDefault="003C05A7" w:rsidP="00784E7F">
    <w:pPr>
      <w:pStyle w:val="Cabealho"/>
      <w:jc w:val="center"/>
    </w:pPr>
    <w:r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329E1DC6">
              <wp:simplePos x="0" y="0"/>
              <wp:positionH relativeFrom="column">
                <wp:posOffset>5396230</wp:posOffset>
              </wp:positionH>
              <wp:positionV relativeFrom="paragraph">
                <wp:posOffset>-16231</wp:posOffset>
              </wp:positionV>
              <wp:extent cx="1711960" cy="437033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437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3DB26750" w:rsidR="005D2903" w:rsidRDefault="005D2903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Nome d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estudante</w:t>
                          </w:r>
                          <w:proofErr w:type="spellEnd"/>
                        </w:p>
                        <w:p w14:paraId="7C84CBA8" w14:textId="77777777" w:rsidR="003C05A7" w:rsidRDefault="003C05A7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2FEB6D4" w14:textId="5E813A9D" w:rsidR="005D2903" w:rsidRDefault="005D2903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émic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 20…</w:t>
                          </w:r>
                          <w:proofErr w:type="gram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./</w:t>
                          </w:r>
                          <w:proofErr w:type="gram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0</w:t>
                          </w:r>
                          <w:r w:rsidR="003C05A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…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…</w:t>
                          </w:r>
                        </w:p>
                        <w:p w14:paraId="26B67149" w14:textId="77777777" w:rsidR="005D2903" w:rsidRDefault="005D2903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5D2903" w:rsidRDefault="005D2903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5D2903" w:rsidRPr="000B0109" w:rsidRDefault="005D2903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9pt;margin-top:-1.3pt;width:134.8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" filled="f" stroked="f">
              <v:textbox>
                <w:txbxContent>
                  <w:p w14:paraId="69DCA221" w14:textId="3DB26750" w:rsidR="005D2903" w:rsidRDefault="005D2903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Nome do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estudante</w:t>
                    </w:r>
                    <w:proofErr w:type="spellEnd"/>
                  </w:p>
                  <w:p w14:paraId="7C84CBA8" w14:textId="77777777" w:rsidR="003C05A7" w:rsidRDefault="003C05A7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2FEB6D4" w14:textId="5E813A9D" w:rsidR="005D2903" w:rsidRDefault="005D2903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no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émico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 20…</w:t>
                    </w:r>
                    <w:proofErr w:type="gram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./</w:t>
                    </w:r>
                    <w:proofErr w:type="gram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0</w:t>
                    </w:r>
                    <w:r w:rsidR="003C05A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…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…</w:t>
                    </w:r>
                  </w:p>
                  <w:p w14:paraId="26B67149" w14:textId="77777777" w:rsidR="005D2903" w:rsidRDefault="005D2903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5D2903" w:rsidRDefault="005D2903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5D2903" w:rsidRPr="000B0109" w:rsidRDefault="005D2903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5D2903"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282FF0B4">
              <wp:simplePos x="0" y="0"/>
              <wp:positionH relativeFrom="column">
                <wp:posOffset>1757680</wp:posOffset>
              </wp:positionH>
              <wp:positionV relativeFrom="paragraph">
                <wp:posOffset>-93345</wp:posOffset>
              </wp:positionV>
              <wp:extent cx="3705225" cy="603885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2FE597A4" w:rsidR="005D2903" w:rsidRPr="00474762" w:rsidDel="00DC1B56" w:rsidRDefault="005D2903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Ensino Superior</w:t>
                          </w:r>
                        </w:p>
                        <w:p w14:paraId="282B5726" w14:textId="4757C86F" w:rsidR="005D2903" w:rsidRPr="00474762" w:rsidDel="00DC1B56" w:rsidRDefault="005D2903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/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Contrato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Estudos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5D2903" w:rsidRDefault="005D2903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5D2903" w:rsidRDefault="005D2903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5D2903" w:rsidRPr="000B0109" w:rsidRDefault="005D2903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8.4pt;margin-top:-7.35pt;width:291.75pt;height:4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3u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" filled="f" stroked="f">
              <v:textbox>
                <w:txbxContent>
                  <w:p w14:paraId="33964D97" w14:textId="2FE597A4" w:rsidR="00474762" w:rsidRPr="00474762" w:rsidDel="00DC1B56" w:rsidRDefault="009D01F5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Ensino Superior</w:t>
                    </w:r>
                  </w:p>
                  <w:p w14:paraId="282B5726" w14:textId="4757C86F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</w:t>
                    </w:r>
                    <w:r w:rsidR="009D01F5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/ Contrato de Estudos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5D2903">
      <w:rPr>
        <w:noProof/>
        <w:lang w:val="pt-PT" w:eastAsia="pt-PT"/>
      </w:rPr>
      <w:drawing>
        <wp:anchor distT="0" distB="0" distL="114300" distR="114300" simplePos="0" relativeHeight="251669504" behindDoc="0" locked="0" layoutInCell="1" allowOverlap="1" wp14:anchorId="1E81D73A" wp14:editId="730E93F7">
          <wp:simplePos x="0" y="0"/>
          <wp:positionH relativeFrom="column">
            <wp:posOffset>344805</wp:posOffset>
          </wp:positionH>
          <wp:positionV relativeFrom="paragraph">
            <wp:posOffset>-18415</wp:posOffset>
          </wp:positionV>
          <wp:extent cx="1309370" cy="390371"/>
          <wp:effectExtent l="0" t="0" r="5080" b="0"/>
          <wp:wrapNone/>
          <wp:docPr id="5" name="Imagem 5" descr="D:\Utilizadores\aramos\AppData\Local\Microsoft\Windows\Temporary Internet Files\Content.Word\log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Utilizadores\aramos\AppData\Local\Microsoft\Windows\Temporary Internet Files\Content.Word\logo_c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90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903"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798B3308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248E2" w14:textId="77777777" w:rsidR="005D2903" w:rsidRPr="00452C45" w:rsidRDefault="005D2903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5D2903" w:rsidRPr="00452C45" w:rsidRDefault="005D2903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2D5BE" id="Text Box 11" o:spid="_x0000_s1028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1Fuw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DdEbUW7&#10;AgAAwgUAAA4AAAAAAAAAAAAAAAAALgIAAGRycy9lMm9Eb2MueG1sUEsBAi0AFAAGAAgAAAAhAHlF&#10;GpvdAAAACAEAAA8AAAAAAAAAAAAAAAAAFQUAAGRycy9kb3ducmV2LnhtbFBLBQYAAAAABAAEAPMA&#10;AAAfBgAAAAA=&#10;" filled="f" stroked="f">
              <v:textbox>
                <w:txbxContent>
                  <w:p w14:paraId="09C248E2" w14:textId="77777777" w:rsidR="005D2903" w:rsidRPr="00452C45" w:rsidRDefault="005D2903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5D2903" w:rsidRPr="00452C45" w:rsidRDefault="005D2903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5D2903" w:rsidRPr="009D01F5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200" w14:textId="77777777" w:rsidR="005D2903" w:rsidRDefault="005D2903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5D2903" w:rsidRPr="000B0109" w:rsidRDefault="005D290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5D2903" w:rsidRPr="000B0109" w:rsidRDefault="005D290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5D2903" w:rsidRDefault="005D290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5D2903" w:rsidRPr="000B0109" w:rsidRDefault="005D290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53AF"/>
    <w:rsid w:val="000D7CA8"/>
    <w:rsid w:val="000E0A01"/>
    <w:rsid w:val="000E3785"/>
    <w:rsid w:val="000E778E"/>
    <w:rsid w:val="000F0EEB"/>
    <w:rsid w:val="000F3B1A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83B7F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3BDF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3A2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05A7"/>
    <w:rsid w:val="003C6D2D"/>
    <w:rsid w:val="003C6DE4"/>
    <w:rsid w:val="003D31C1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049C2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14FE"/>
    <w:rsid w:val="00583E7E"/>
    <w:rsid w:val="00587772"/>
    <w:rsid w:val="00590DCD"/>
    <w:rsid w:val="005A21B5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2903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5FC8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477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01F5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15C7"/>
    <w:rsid w:val="00A85D7E"/>
    <w:rsid w:val="00A915CA"/>
    <w:rsid w:val="00AA0C41"/>
    <w:rsid w:val="00AA17CB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1A89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64EE"/>
    <w:rsid w:val="00B7763C"/>
    <w:rsid w:val="00B85657"/>
    <w:rsid w:val="00B85D01"/>
    <w:rsid w:val="00B86487"/>
    <w:rsid w:val="00B86FE1"/>
    <w:rsid w:val="00B950DF"/>
    <w:rsid w:val="00B954D7"/>
    <w:rsid w:val="00B96E48"/>
    <w:rsid w:val="00B97889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6676E"/>
    <w:rsid w:val="00D70F41"/>
    <w:rsid w:val="00D76445"/>
    <w:rsid w:val="00D815AA"/>
    <w:rsid w:val="00D82224"/>
    <w:rsid w:val="00D83C1F"/>
    <w:rsid w:val="00D85671"/>
    <w:rsid w:val="00D85912"/>
    <w:rsid w:val="00D85FB2"/>
    <w:rsid w:val="00D95A29"/>
    <w:rsid w:val="00DA0FE7"/>
    <w:rsid w:val="00DA4AB8"/>
    <w:rsid w:val="00DB38B9"/>
    <w:rsid w:val="00DB599B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C54A4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DC9F5B"/>
  <w15:docId w15:val="{6635C4AA-26A2-4D36-8DD0-7954589D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abealho2">
    <w:name w:val="heading 2"/>
    <w:basedOn w:val="Normal"/>
    <w:next w:val="Normal"/>
    <w:link w:val="Cabealho2Carte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abealho3">
    <w:name w:val="heading 3"/>
    <w:basedOn w:val="Normal"/>
    <w:next w:val="Normal"/>
    <w:link w:val="Cabealho3Carte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abealho4">
    <w:name w:val="heading 4"/>
    <w:basedOn w:val="Normal"/>
    <w:next w:val="Normal"/>
    <w:link w:val="Cabealho4Carte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1299"/>
  </w:style>
  <w:style w:type="paragraph" w:styleId="Rodap">
    <w:name w:val="footer"/>
    <w:basedOn w:val="Normal"/>
    <w:link w:val="RodapCarte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1299"/>
  </w:style>
  <w:style w:type="paragraph" w:styleId="Textodebalo">
    <w:name w:val="Balloon Text"/>
    <w:basedOn w:val="Normal"/>
    <w:link w:val="TextodebaloCarte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defim">
    <w:name w:val="endnote reference"/>
    <w:rsid w:val="003F2100"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F2100"/>
    <w:rPr>
      <w:sz w:val="20"/>
      <w:szCs w:val="20"/>
    </w:rPr>
  </w:style>
  <w:style w:type="character" w:styleId="Hiperligao">
    <w:name w:val="Hyperlink"/>
    <w:rsid w:val="00D83C1F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abealho2Carter">
    <w:name w:val="Cabeçalho 2 Caráter"/>
    <w:basedOn w:val="Tipodeletrapredefinidodopargrafo"/>
    <w:link w:val="Cabealh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abealho3Carter">
    <w:name w:val="Cabeçalho 3 Caráter"/>
    <w:basedOn w:val="Tipodeletrapredefinidodopargrafo"/>
    <w:link w:val="Cabealh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abealho4Carter">
    <w:name w:val="Cabeçalho 4 Caráter"/>
    <w:basedOn w:val="Tipodeletrapredefinidodopargrafo"/>
    <w:link w:val="Cabealh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grafoda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C71F6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C71F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71F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71F6"/>
    <w:rPr>
      <w:b/>
      <w:bCs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70CEF"/>
    <w:rPr>
      <w:vertAlign w:val="superscript"/>
    </w:rPr>
  </w:style>
  <w:style w:type="paragraph" w:styleId="Reviso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oMarcadordePosio">
    <w:name w:val="Placeholder Text"/>
    <w:basedOn w:val="Tipodeletrapredefinidodopar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mmarc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ada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dice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Cabealhodondice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ps">
    <w:name w:val="hps"/>
    <w:basedOn w:val="Tipodeletrapredefinidodopargrafo"/>
    <w:rsid w:val="00665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alg.pt/pt/cursos/licenciatur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2CF91F2-C18F-4BD3-97B0-224DC3C7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65</TotalTime>
  <Pages>3</Pages>
  <Words>873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António Manuel Martins Ramos</cp:lastModifiedBy>
  <cp:revision>7</cp:revision>
  <cp:lastPrinted>2015-09-16T10:59:00Z</cp:lastPrinted>
  <dcterms:created xsi:type="dcterms:W3CDTF">2015-09-15T13:33:00Z</dcterms:created>
  <dcterms:modified xsi:type="dcterms:W3CDTF">2015-09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